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0B4A" w14:textId="44A698C1" w:rsidR="00F35384" w:rsidRDefault="00007937" w:rsidP="00007937">
      <w:pPr>
        <w:pStyle w:val="Ttulo1"/>
      </w:pPr>
      <w:bookmarkStart w:id="0" w:name="_Toc202269209"/>
      <w:proofErr w:type="spellStart"/>
      <w:r>
        <w:t>Repository</w:t>
      </w:r>
      <w:proofErr w:type="spellEnd"/>
      <w:r>
        <w:t xml:space="preserve"> Use </w:t>
      </w:r>
      <w:proofErr w:type="spellStart"/>
      <w:r>
        <w:t>Agreement</w:t>
      </w:r>
      <w:bookmarkEnd w:id="0"/>
      <w:proofErr w:type="spellEnd"/>
    </w:p>
    <w:p w14:paraId="7C5057DD" w14:textId="2C038CFD" w:rsidR="00007937" w:rsidRDefault="00007937" w:rsidP="00007937">
      <w:r>
        <w:rPr>
          <w:noProof/>
        </w:rPr>
        <w:drawing>
          <wp:inline distT="0" distB="0" distL="0" distR="0" wp14:anchorId="1F449E54" wp14:editId="267ABCE2">
            <wp:extent cx="5191125" cy="4305300"/>
            <wp:effectExtent l="0" t="0" r="9525" b="0"/>
            <wp:docPr id="2065759049" name="Imagen 4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59049" name="Imagen 4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667F" w14:textId="16D6EE7C" w:rsidR="00007937" w:rsidRDefault="00007937" w:rsidP="00007937">
      <w:proofErr w:type="spellStart"/>
      <w:r>
        <w:t>Repository</w:t>
      </w:r>
      <w:proofErr w:type="spellEnd"/>
      <w:r>
        <w:t xml:space="preserve">: </w:t>
      </w:r>
    </w:p>
    <w:p w14:paraId="656B9172" w14:textId="6779262D" w:rsidR="00007937" w:rsidRDefault="00007937" w:rsidP="00007937">
      <w:proofErr w:type="spellStart"/>
      <w:r>
        <w:t>Members</w:t>
      </w:r>
      <w:proofErr w:type="spellEnd"/>
      <w:r>
        <w:t>:</w:t>
      </w:r>
    </w:p>
    <w:p w14:paraId="130A6BEA" w14:textId="22D87151" w:rsidR="005B756E" w:rsidRPr="005B756E" w:rsidRDefault="005B756E" w:rsidP="005B756E">
      <w:pPr>
        <w:pStyle w:val="Prrafodelista"/>
        <w:numPr>
          <w:ilvl w:val="0"/>
          <w:numId w:val="1"/>
        </w:numPr>
      </w:pPr>
      <w:r w:rsidRPr="005B756E">
        <w:t>Alberto Valenzuela Muñoz</w:t>
      </w:r>
      <w:r>
        <w:t xml:space="preserve"> --</w:t>
      </w:r>
      <w:r w:rsidRPr="005B756E">
        <w:t>(albvalmunn@alum.us.es)</w:t>
      </w:r>
    </w:p>
    <w:p w14:paraId="11DAA12A" w14:textId="197C44E9" w:rsidR="005B756E" w:rsidRPr="005B756E" w:rsidRDefault="005B756E" w:rsidP="005B756E">
      <w:pPr>
        <w:pStyle w:val="Prrafodelista"/>
        <w:numPr>
          <w:ilvl w:val="0"/>
          <w:numId w:val="1"/>
        </w:numPr>
      </w:pPr>
      <w:r w:rsidRPr="005B756E">
        <w:t xml:space="preserve">Fernando Cobos García </w:t>
      </w:r>
      <w:r>
        <w:t>--</w:t>
      </w:r>
      <w:r w:rsidRPr="005B756E">
        <w:t>(fercobgar@alum.us.es)</w:t>
      </w:r>
    </w:p>
    <w:p w14:paraId="0B6581BB" w14:textId="0CFE39C0" w:rsidR="005B756E" w:rsidRPr="005B756E" w:rsidRDefault="005B756E" w:rsidP="005B756E">
      <w:pPr>
        <w:pStyle w:val="Prrafodelista"/>
        <w:numPr>
          <w:ilvl w:val="0"/>
          <w:numId w:val="1"/>
        </w:numPr>
      </w:pPr>
      <w:r w:rsidRPr="005B756E">
        <w:t xml:space="preserve">Antonio Roldán Pérez </w:t>
      </w:r>
      <w:r>
        <w:t>--</w:t>
      </w:r>
      <w:r w:rsidRPr="005B756E">
        <w:t>(antrolper@alum.us.es)</w:t>
      </w:r>
    </w:p>
    <w:p w14:paraId="502EA29F" w14:textId="0E52FBA6" w:rsidR="005B756E" w:rsidRPr="005B756E" w:rsidRDefault="005B756E" w:rsidP="005B756E">
      <w:pPr>
        <w:pStyle w:val="Prrafodelista"/>
        <w:numPr>
          <w:ilvl w:val="0"/>
          <w:numId w:val="1"/>
        </w:numPr>
      </w:pPr>
      <w:r w:rsidRPr="005B756E">
        <w:t xml:space="preserve">Rafael Pineda Pérez </w:t>
      </w:r>
      <w:r>
        <w:t>--</w:t>
      </w:r>
      <w:r w:rsidRPr="005B756E">
        <w:t>(rafpinper@alum.us.es)</w:t>
      </w:r>
    </w:p>
    <w:p w14:paraId="282196BD" w14:textId="520DF05B" w:rsidR="005B756E" w:rsidRPr="005B756E" w:rsidRDefault="005B756E" w:rsidP="005B756E">
      <w:pPr>
        <w:pStyle w:val="Prrafodelista"/>
        <w:numPr>
          <w:ilvl w:val="0"/>
          <w:numId w:val="1"/>
        </w:numPr>
      </w:pPr>
      <w:r w:rsidRPr="005B756E">
        <w:t xml:space="preserve">Guillermo </w:t>
      </w:r>
      <w:proofErr w:type="spellStart"/>
      <w:r w:rsidRPr="005B756E">
        <w:t>Rodriguez</w:t>
      </w:r>
      <w:proofErr w:type="spellEnd"/>
      <w:r w:rsidRPr="005B756E">
        <w:t xml:space="preserve"> Carrillo </w:t>
      </w:r>
      <w:r>
        <w:t>--</w:t>
      </w:r>
      <w:r w:rsidRPr="005B756E">
        <w:t>(guirodcar@alum.us.es)</w:t>
      </w:r>
    </w:p>
    <w:p w14:paraId="2D92F4CE" w14:textId="381E3C1F" w:rsidR="005B756E" w:rsidRDefault="005B756E" w:rsidP="005B756E">
      <w:r>
        <w:t xml:space="preserve">Date: </w:t>
      </w:r>
      <w:proofErr w:type="spellStart"/>
      <w:r>
        <w:t>July</w:t>
      </w:r>
      <w:proofErr w:type="spellEnd"/>
      <w:r>
        <w:t xml:space="preserve"> 1, 2025</w:t>
      </w:r>
    </w:p>
    <w:p w14:paraId="7AF54D58" w14:textId="77777777" w:rsidR="005B756E" w:rsidRDefault="005B756E">
      <w:r>
        <w:br w:type="page"/>
      </w:r>
    </w:p>
    <w:sdt>
      <w:sdtPr>
        <w:id w:val="-938522542"/>
        <w:docPartObj>
          <w:docPartGallery w:val="Table of Contents"/>
          <w:docPartUnique/>
        </w:docPartObj>
      </w:sdtPr>
      <w:sdtEndPr>
        <w:rPr>
          <w:kern w:val="2"/>
          <w:lang w:eastAsia="en-US"/>
          <w14:ligatures w14:val="standardContextual"/>
        </w:rPr>
      </w:sdtEndPr>
      <w:sdtContent>
        <w:p w14:paraId="50947181" w14:textId="2C65B442" w:rsidR="005B756E" w:rsidRDefault="005B756E">
          <w:pPr>
            <w:pStyle w:val="TtuloTDC"/>
          </w:pPr>
          <w:r>
            <w:t>Contenido</w:t>
          </w:r>
        </w:p>
        <w:p w14:paraId="3327416B" w14:textId="480F19EC" w:rsidR="004D5631" w:rsidRDefault="005B75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9209" w:history="1">
            <w:r w:rsidR="004D5631" w:rsidRPr="00617E81">
              <w:rPr>
                <w:rStyle w:val="Hipervnculo"/>
                <w:noProof/>
              </w:rPr>
              <w:t>Repository Use Agreement</w:t>
            </w:r>
            <w:r w:rsidR="004D5631">
              <w:rPr>
                <w:noProof/>
                <w:webHidden/>
              </w:rPr>
              <w:tab/>
            </w:r>
            <w:r w:rsidR="004D5631">
              <w:rPr>
                <w:noProof/>
                <w:webHidden/>
              </w:rPr>
              <w:fldChar w:fldCharType="begin"/>
            </w:r>
            <w:r w:rsidR="004D5631">
              <w:rPr>
                <w:noProof/>
                <w:webHidden/>
              </w:rPr>
              <w:instrText xml:space="preserve"> PAGEREF _Toc202269209 \h </w:instrText>
            </w:r>
            <w:r w:rsidR="004D5631">
              <w:rPr>
                <w:noProof/>
                <w:webHidden/>
              </w:rPr>
            </w:r>
            <w:r w:rsidR="004D5631">
              <w:rPr>
                <w:noProof/>
                <w:webHidden/>
              </w:rPr>
              <w:fldChar w:fldCharType="separate"/>
            </w:r>
            <w:r w:rsidR="004D5631">
              <w:rPr>
                <w:noProof/>
                <w:webHidden/>
              </w:rPr>
              <w:t>1</w:t>
            </w:r>
            <w:r w:rsidR="004D5631">
              <w:rPr>
                <w:noProof/>
                <w:webHidden/>
              </w:rPr>
              <w:fldChar w:fldCharType="end"/>
            </w:r>
          </w:hyperlink>
        </w:p>
        <w:p w14:paraId="04058033" w14:textId="03B05A1F" w:rsidR="004D5631" w:rsidRDefault="004D563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269210" w:history="1">
            <w:r w:rsidRPr="00617E81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E9F2" w14:textId="42745A90" w:rsidR="004D5631" w:rsidRDefault="004D563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269211" w:history="1">
            <w:r w:rsidRPr="00617E81">
              <w:rPr>
                <w:rStyle w:val="Hipervnculo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CC18" w14:textId="3102E110" w:rsidR="005B756E" w:rsidRDefault="005B756E" w:rsidP="005B75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48908AB" w14:textId="43D8BE69" w:rsidR="004D5631" w:rsidRDefault="005B756E" w:rsidP="005B756E">
          <w:pPr>
            <w:pStyle w:val="Ttulo2"/>
          </w:pPr>
        </w:p>
      </w:sdtContent>
    </w:sdt>
    <w:p w14:paraId="6D0D9769" w14:textId="77777777" w:rsidR="004D5631" w:rsidRDefault="004D56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1A2F689" w14:textId="3EDACBAD" w:rsidR="005B756E" w:rsidRDefault="004D5631" w:rsidP="005B756E">
      <w:pPr>
        <w:pStyle w:val="Ttulo2"/>
      </w:pPr>
      <w:bookmarkStart w:id="1" w:name="_Toc202269210"/>
      <w:r>
        <w:lastRenderedPageBreak/>
        <w:t>Permiso</w:t>
      </w:r>
      <w:bookmarkEnd w:id="1"/>
    </w:p>
    <w:p w14:paraId="09880BE5" w14:textId="189FB354" w:rsidR="004D5631" w:rsidRDefault="004D5631" w:rsidP="004D5631">
      <w:r>
        <w:t xml:space="preserve">Este documento autoriza </w:t>
      </w:r>
      <w:proofErr w:type="gramStart"/>
      <w:r>
        <w:t>a los miembro</w:t>
      </w:r>
      <w:proofErr w:type="gramEnd"/>
      <w:r>
        <w:t xml:space="preserve"> del grupo C2.002 para el uso del repositorio de la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durante la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all</w:t>
      </w:r>
      <w:proofErr w:type="spellEnd"/>
      <w:r>
        <w:t>.</w:t>
      </w:r>
    </w:p>
    <w:p w14:paraId="51BC9D23" w14:textId="36CEB259" w:rsidR="004D5631" w:rsidRDefault="004D5631" w:rsidP="004D5631">
      <w:pPr>
        <w:pStyle w:val="Ttulo2"/>
      </w:pPr>
      <w:bookmarkStart w:id="2" w:name="_Toc202269211"/>
      <w:r>
        <w:t>Firmas</w:t>
      </w:r>
      <w:bookmarkEnd w:id="2"/>
    </w:p>
    <w:p w14:paraId="0AE42533" w14:textId="4DBBFB3E" w:rsidR="004D5631" w:rsidRDefault="004D5631" w:rsidP="004D5631">
      <w:pPr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7670F8" wp14:editId="284D8677">
                <wp:simplePos x="0" y="0"/>
                <wp:positionH relativeFrom="margin">
                  <wp:posOffset>-123825</wp:posOffset>
                </wp:positionH>
                <wp:positionV relativeFrom="paragraph">
                  <wp:posOffset>490220</wp:posOffset>
                </wp:positionV>
                <wp:extent cx="2199005" cy="1099185"/>
                <wp:effectExtent l="0" t="38100" r="10795" b="247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1099185"/>
                          <a:chOff x="1743250" y="1025925"/>
                          <a:chExt cx="6833825" cy="3395075"/>
                        </a:xfrm>
                      </wpg:grpSpPr>
                      <wps:wsp>
                        <wps:cNvPr id="2103401933" name="Forma libre: forma 2103401933"/>
                        <wps:cNvSpPr/>
                        <wps:spPr>
                          <a:xfrm>
                            <a:off x="1747234" y="1028431"/>
                            <a:ext cx="6828850" cy="338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54" h="135546" extrusionOk="0">
                                <a:moveTo>
                                  <a:pt x="151869" y="9699"/>
                                </a:moveTo>
                                <a:cubicBezTo>
                                  <a:pt x="148667" y="5696"/>
                                  <a:pt x="149978" y="4123"/>
                                  <a:pt x="145464" y="1693"/>
                                </a:cubicBezTo>
                                <a:cubicBezTo>
                                  <a:pt x="138263" y="-2184"/>
                                  <a:pt x="128931" y="1920"/>
                                  <a:pt x="121047" y="4095"/>
                                </a:cubicBezTo>
                                <a:cubicBezTo>
                                  <a:pt x="106739" y="8042"/>
                                  <a:pt x="92856" y="13818"/>
                                  <a:pt x="79817" y="20907"/>
                                </a:cubicBezTo>
                                <a:cubicBezTo>
                                  <a:pt x="69622" y="26450"/>
                                  <a:pt x="69727" y="26685"/>
                                  <a:pt x="60203" y="33316"/>
                                </a:cubicBezTo>
                                <a:cubicBezTo>
                                  <a:pt x="54082" y="37578"/>
                                  <a:pt x="44955" y="41160"/>
                                  <a:pt x="43792" y="48527"/>
                                </a:cubicBezTo>
                                <a:cubicBezTo>
                                  <a:pt x="43498" y="50392"/>
                                  <a:pt x="45115" y="50707"/>
                                  <a:pt x="46994" y="50528"/>
                                </a:cubicBezTo>
                                <a:cubicBezTo>
                                  <a:pt x="59401" y="49346"/>
                                  <a:pt x="70538" y="42216"/>
                                  <a:pt x="81819" y="36918"/>
                                </a:cubicBezTo>
                                <a:cubicBezTo>
                                  <a:pt x="97812" y="29408"/>
                                  <a:pt x="113801" y="21887"/>
                                  <a:pt x="129853" y="14503"/>
                                </a:cubicBezTo>
                                <a:cubicBezTo>
                                  <a:pt x="138235" y="10647"/>
                                  <a:pt x="138261" y="10705"/>
                                  <a:pt x="146665" y="6897"/>
                                </a:cubicBezTo>
                                <a:cubicBezTo>
                                  <a:pt x="150145" y="5320"/>
                                  <a:pt x="160389" y="198"/>
                                  <a:pt x="157072" y="2094"/>
                                </a:cubicBezTo>
                                <a:cubicBezTo>
                                  <a:pt x="115570" y="25815"/>
                                  <a:pt x="81775" y="61338"/>
                                  <a:pt x="47795" y="94960"/>
                                </a:cubicBezTo>
                                <a:cubicBezTo>
                                  <a:pt x="37600" y="105048"/>
                                  <a:pt x="27633" y="115387"/>
                                  <a:pt x="16973" y="124981"/>
                                </a:cubicBezTo>
                                <a:cubicBezTo>
                                  <a:pt x="12158" y="129314"/>
                                  <a:pt x="6934" y="136546"/>
                                  <a:pt x="561" y="135388"/>
                                </a:cubicBezTo>
                                <a:cubicBezTo>
                                  <a:pt x="-684" y="135162"/>
                                  <a:pt x="552" y="133959"/>
                                  <a:pt x="1362" y="132987"/>
                                </a:cubicBezTo>
                                <a:cubicBezTo>
                                  <a:pt x="9223" y="123555"/>
                                  <a:pt x="18328" y="114924"/>
                                  <a:pt x="28581" y="108169"/>
                                </a:cubicBezTo>
                                <a:cubicBezTo>
                                  <a:pt x="50616" y="93651"/>
                                  <a:pt x="74314" y="81691"/>
                                  <a:pt x="98231" y="70542"/>
                                </a:cubicBezTo>
                                <a:cubicBezTo>
                                  <a:pt x="153473" y="44792"/>
                                  <a:pt x="213454" y="29572"/>
                                  <a:pt x="273155" y="1730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399888" name="Forma libre: forma 130399888"/>
                        <wps:cNvSpPr/>
                        <wps:spPr>
                          <a:xfrm>
                            <a:off x="3684596" y="1684897"/>
                            <a:ext cx="3017650" cy="187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06" h="75106" extrusionOk="0">
                                <a:moveTo>
                                  <a:pt x="5124" y="68300"/>
                                </a:moveTo>
                                <a:cubicBezTo>
                                  <a:pt x="2923" y="71303"/>
                                  <a:pt x="3211" y="71537"/>
                                  <a:pt x="721" y="74305"/>
                                </a:cubicBezTo>
                                <a:cubicBezTo>
                                  <a:pt x="0" y="75106"/>
                                  <a:pt x="1133" y="73309"/>
                                  <a:pt x="1522" y="72303"/>
                                </a:cubicBezTo>
                                <a:cubicBezTo>
                                  <a:pt x="4536" y="64502"/>
                                  <a:pt x="4143" y="64340"/>
                                  <a:pt x="7526" y="56692"/>
                                </a:cubicBezTo>
                                <a:cubicBezTo>
                                  <a:pt x="16642" y="36081"/>
                                  <a:pt x="24909" y="10936"/>
                                  <a:pt x="44753" y="252"/>
                                </a:cubicBezTo>
                                <a:cubicBezTo>
                                  <a:pt x="47748" y="-1361"/>
                                  <a:pt x="42332" y="6695"/>
                                  <a:pt x="40349" y="9459"/>
                                </a:cubicBezTo>
                                <a:cubicBezTo>
                                  <a:pt x="33676" y="18760"/>
                                  <a:pt x="26028" y="27382"/>
                                  <a:pt x="17934" y="35477"/>
                                </a:cubicBezTo>
                                <a:cubicBezTo>
                                  <a:pt x="17090" y="36321"/>
                                  <a:pt x="14197" y="38146"/>
                                  <a:pt x="14731" y="37078"/>
                                </a:cubicBezTo>
                                <a:cubicBezTo>
                                  <a:pt x="16104" y="34330"/>
                                  <a:pt x="19338" y="31209"/>
                                  <a:pt x="22337" y="31875"/>
                                </a:cubicBezTo>
                                <a:cubicBezTo>
                                  <a:pt x="24291" y="32309"/>
                                  <a:pt x="24419" y="35376"/>
                                  <a:pt x="25939" y="36678"/>
                                </a:cubicBezTo>
                                <a:cubicBezTo>
                                  <a:pt x="27824" y="38293"/>
                                  <a:pt x="34247" y="31353"/>
                                  <a:pt x="31943" y="32275"/>
                                </a:cubicBezTo>
                                <a:cubicBezTo>
                                  <a:pt x="29957" y="33070"/>
                                  <a:pt x="29415" y="38892"/>
                                  <a:pt x="31543" y="38679"/>
                                </a:cubicBezTo>
                                <a:cubicBezTo>
                                  <a:pt x="34547" y="38379"/>
                                  <a:pt x="38777" y="35178"/>
                                  <a:pt x="37948" y="32275"/>
                                </a:cubicBezTo>
                                <a:cubicBezTo>
                                  <a:pt x="37029" y="29057"/>
                                  <a:pt x="25634" y="35035"/>
                                  <a:pt x="28741" y="36278"/>
                                </a:cubicBezTo>
                                <a:cubicBezTo>
                                  <a:pt x="30793" y="37099"/>
                                  <a:pt x="30969" y="37073"/>
                                  <a:pt x="33144" y="36678"/>
                                </a:cubicBezTo>
                                <a:cubicBezTo>
                                  <a:pt x="41181" y="35217"/>
                                  <a:pt x="48446" y="28638"/>
                                  <a:pt x="52358" y="21467"/>
                                </a:cubicBezTo>
                                <a:cubicBezTo>
                                  <a:pt x="54264" y="17973"/>
                                  <a:pt x="59022" y="8893"/>
                                  <a:pt x="55160" y="9859"/>
                                </a:cubicBezTo>
                                <a:cubicBezTo>
                                  <a:pt x="52408" y="10547"/>
                                  <a:pt x="51171" y="13931"/>
                                  <a:pt x="49556" y="16263"/>
                                </a:cubicBezTo>
                                <a:cubicBezTo>
                                  <a:pt x="45853" y="21612"/>
                                  <a:pt x="39987" y="27475"/>
                                  <a:pt x="41150" y="33876"/>
                                </a:cubicBezTo>
                                <a:cubicBezTo>
                                  <a:pt x="42167" y="39473"/>
                                  <a:pt x="54359" y="28757"/>
                                  <a:pt x="54359" y="23068"/>
                                </a:cubicBezTo>
                                <a:cubicBezTo>
                                  <a:pt x="54359" y="20663"/>
                                  <a:pt x="49571" y="30172"/>
                                  <a:pt x="51958" y="29873"/>
                                </a:cubicBezTo>
                                <a:cubicBezTo>
                                  <a:pt x="56383" y="29319"/>
                                  <a:pt x="61445" y="23792"/>
                                  <a:pt x="60364" y="19466"/>
                                </a:cubicBezTo>
                                <a:cubicBezTo>
                                  <a:pt x="60041" y="18172"/>
                                  <a:pt x="58504" y="21449"/>
                                  <a:pt x="57962" y="22668"/>
                                </a:cubicBezTo>
                                <a:cubicBezTo>
                                  <a:pt x="56090" y="26879"/>
                                  <a:pt x="54630" y="31266"/>
                                  <a:pt x="52758" y="35477"/>
                                </a:cubicBezTo>
                                <a:cubicBezTo>
                                  <a:pt x="52140" y="36867"/>
                                  <a:pt x="48738" y="39742"/>
                                  <a:pt x="49156" y="38279"/>
                                </a:cubicBezTo>
                                <a:cubicBezTo>
                                  <a:pt x="50770" y="32628"/>
                                  <a:pt x="56302" y="28916"/>
                                  <a:pt x="60364" y="24669"/>
                                </a:cubicBezTo>
                                <a:cubicBezTo>
                                  <a:pt x="62455" y="22483"/>
                                  <a:pt x="64361" y="17541"/>
                                  <a:pt x="67169" y="18665"/>
                                </a:cubicBezTo>
                                <a:cubicBezTo>
                                  <a:pt x="70421" y="19967"/>
                                  <a:pt x="60464" y="28672"/>
                                  <a:pt x="63966" y="28672"/>
                                </a:cubicBezTo>
                                <a:cubicBezTo>
                                  <a:pt x="70762" y="28672"/>
                                  <a:pt x="74940" y="7782"/>
                                  <a:pt x="77976" y="13862"/>
                                </a:cubicBezTo>
                                <a:cubicBezTo>
                                  <a:pt x="78937" y="15787"/>
                                  <a:pt x="76663" y="19870"/>
                                  <a:pt x="78777" y="20266"/>
                                </a:cubicBezTo>
                                <a:cubicBezTo>
                                  <a:pt x="92666" y="22870"/>
                                  <a:pt x="113134" y="145"/>
                                  <a:pt x="120406" y="12261"/>
                                </a:cubicBezTo>
                                <a:cubicBezTo>
                                  <a:pt x="121607" y="14262"/>
                                  <a:pt x="116591" y="15054"/>
                                  <a:pt x="114402" y="15863"/>
                                </a:cubicBezTo>
                                <a:cubicBezTo>
                                  <a:pt x="104030" y="19696"/>
                                  <a:pt x="93488" y="23068"/>
                                  <a:pt x="83180" y="27071"/>
                                </a:cubicBezTo>
                                <a:cubicBezTo>
                                  <a:pt x="58036" y="36836"/>
                                  <a:pt x="33704" y="48837"/>
                                  <a:pt x="10328" y="6229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822996" name="Forma libre: forma 32822996"/>
                        <wps:cNvSpPr/>
                        <wps:spPr>
                          <a:xfrm>
                            <a:off x="2611850" y="1028658"/>
                            <a:ext cx="4313075" cy="20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523" h="82225" extrusionOk="0">
                                <a:moveTo>
                                  <a:pt x="172523" y="4486"/>
                                </a:moveTo>
                                <a:cubicBezTo>
                                  <a:pt x="133691" y="-6174"/>
                                  <a:pt x="89295" y="3798"/>
                                  <a:pt x="52838" y="20898"/>
                                </a:cubicBezTo>
                                <a:cubicBezTo>
                                  <a:pt x="39265" y="27264"/>
                                  <a:pt x="26124" y="35078"/>
                                  <a:pt x="14811" y="44915"/>
                                </a:cubicBezTo>
                                <a:cubicBezTo>
                                  <a:pt x="8053" y="50791"/>
                                  <a:pt x="0" y="58375"/>
                                  <a:pt x="0" y="67331"/>
                                </a:cubicBezTo>
                                <a:cubicBezTo>
                                  <a:pt x="0" y="86295"/>
                                  <a:pt x="36319" y="82213"/>
                                  <a:pt x="55240" y="80941"/>
                                </a:cubicBezTo>
                                <a:cubicBezTo>
                                  <a:pt x="92185" y="78458"/>
                                  <a:pt x="128928" y="73527"/>
                                  <a:pt x="165718" y="6933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9E713" id="Grupo 4" o:spid="_x0000_s1026" style="position:absolute;margin-left:-9.75pt;margin-top:38.6pt;width:173.15pt;height:86.55pt;z-index:-251655168;mso-position-horizontal-relative:margin" coordorigin="17432,10259" coordsize="68338,3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">
                <v:shape id="Forma libre: forma 2103401933" o:spid="_x0000_s1027" style="position:absolute;left:17472;top:10284;width:68288;height:33886;visibility:visible;mso-wrap-style:square;v-text-anchor:middle" coordsize="273154,13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" path="m151869,9699c148667,5696,149978,4123,145464,1693v-7201,-3877,-16533,227,-24417,2402c106739,8042,92856,13818,79817,20907,69622,26450,69727,26685,60203,33316,54082,37578,44955,41160,43792,48527v-294,1865,1323,2180,3202,2001c59401,49346,70538,42216,81819,36918,97812,29408,113801,21887,129853,14503v8382,-3856,8408,-3798,16812,-7606c150145,5320,160389,198,157072,2094,115570,25815,81775,61338,47795,94960,37600,105048,27633,115387,16973,124981,12158,129314,6934,136546,561,135388v-1245,-226,-9,-1429,801,-2401c9223,123555,18328,114924,28581,108169,50616,93651,74314,81691,98231,70542,153473,44792,213454,29572,273155,17305e" filled="f">
                  <v:path arrowok="t" o:extrusionok="f"/>
                </v:shape>
                <v:shape id="Forma libre: forma 130399888" o:spid="_x0000_s1028" style="position:absolute;left:36845;top:16848;width:30177;height:18777;visibility:visible;mso-wrap-style:square;v-text-anchor:middle" coordsize="120706,7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" path="m5124,68300c2923,71303,3211,71537,721,74305v-721,801,412,-996,801,-2002c4536,64502,4143,64340,7526,56692,16642,36081,24909,10936,44753,252v2995,-1613,-2421,6443,-4404,9207c33676,18760,26028,27382,17934,35477v-844,844,-3737,2669,-3203,1601c16104,34330,19338,31209,22337,31875v1954,434,2082,3501,3602,4803c27824,38293,34247,31353,31943,32275v-1986,795,-2528,6617,-400,6404c34547,38379,38777,35178,37948,32275v-919,-3218,-12314,2760,-9207,4003c30793,37099,30969,37073,33144,36678,41181,35217,48446,28638,52358,21467,54264,17973,59022,8893,55160,9859v-2752,688,-3989,4072,-5604,6404c45853,21612,39987,27475,41150,33876v1017,5597,13209,-5119,13209,-10808c54359,20663,49571,30172,51958,29873v4425,-554,9487,-6081,8406,-10407c60041,18172,58504,21449,57962,22668v-1872,4211,-3332,8598,-5204,12809c52140,36867,48738,39742,49156,38279v1614,-5651,7146,-9363,11208,-13610c62455,22483,64361,17541,67169,18665v3252,1302,-6705,10007,-3203,10007c70762,28672,74940,7782,77976,13862v961,1925,-1313,6008,801,6404c92666,22870,113134,145,120406,12261v1201,2001,-3815,2793,-6004,3602c104030,19696,93488,23068,83180,27071,58036,36836,33704,48837,10328,62296e" filled="f">
                  <v:path arrowok="t" o:extrusionok="f"/>
                </v:shape>
                <v:shape id="Forma libre: forma 32822996" o:spid="_x0000_s1029" style="position:absolute;left:26118;top:10286;width:43131;height:20556;visibility:visible;mso-wrap-style:square;v-text-anchor:middle" coordsize="172523,8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" path="m172523,4486c133691,-6174,89295,3798,52838,20898,39265,27264,26124,35078,14811,44915,8053,50791,,58375,,67331,,86295,36319,82213,55240,80941,92185,78458,128928,73527,165718,69333e" filled="f">
                  <v:path arrowok="t" o:extrusionok="f"/>
                </v:shape>
                <w10:wrap anchorx="margin"/>
              </v:group>
            </w:pict>
          </mc:Fallback>
        </mc:AlternateContent>
      </w:r>
      <w:r>
        <w:t xml:space="preserve">Guillermo </w:t>
      </w:r>
      <w:proofErr w:type="spellStart"/>
      <w:r>
        <w:t>Rodriguez</w:t>
      </w:r>
      <w:proofErr w:type="spellEnd"/>
      <w:r>
        <w:t xml:space="preserve"> Carrillo</w:t>
      </w:r>
      <w:r>
        <w:tab/>
      </w:r>
      <w:r>
        <w:tab/>
      </w:r>
      <w:r>
        <w:tab/>
      </w:r>
      <w:r>
        <w:tab/>
      </w:r>
      <w:r>
        <w:t>Antonio Roldan Pérez</w:t>
      </w:r>
    </w:p>
    <w:p w14:paraId="02AA8850" w14:textId="2CE7A544" w:rsidR="004D5631" w:rsidRDefault="004D5631" w:rsidP="004D5631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C7EE81" wp14:editId="1302C838">
                <wp:simplePos x="0" y="0"/>
                <wp:positionH relativeFrom="margin">
                  <wp:posOffset>3074263</wp:posOffset>
                </wp:positionH>
                <wp:positionV relativeFrom="paragraph">
                  <wp:posOffset>8890</wp:posOffset>
                </wp:positionV>
                <wp:extent cx="1908810" cy="1090930"/>
                <wp:effectExtent l="0" t="0" r="15240" b="13970"/>
                <wp:wrapNone/>
                <wp:docPr id="1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090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10" h="58710" extrusionOk="0">
                              <a:moveTo>
                                <a:pt x="61907" y="7136"/>
                              </a:moveTo>
                              <a:cubicBezTo>
                                <a:pt x="48866" y="3226"/>
                                <a:pt x="37247" y="28473"/>
                                <a:pt x="40235" y="41755"/>
                              </a:cubicBezTo>
                              <a:cubicBezTo>
                                <a:pt x="41866" y="49005"/>
                                <a:pt x="48701" y="55342"/>
                                <a:pt x="55715" y="57797"/>
                              </a:cubicBezTo>
                              <a:cubicBezTo>
                                <a:pt x="62845" y="60293"/>
                                <a:pt x="72245" y="57427"/>
                                <a:pt x="77668" y="52168"/>
                              </a:cubicBezTo>
                              <a:cubicBezTo>
                                <a:pt x="84932" y="45124"/>
                                <a:pt x="89540" y="32883"/>
                                <a:pt x="86674" y="23179"/>
                              </a:cubicBezTo>
                              <a:cubicBezTo>
                                <a:pt x="84387" y="15437"/>
                                <a:pt x="78578" y="8161"/>
                                <a:pt x="71476" y="4322"/>
                              </a:cubicBezTo>
                              <a:cubicBezTo>
                                <a:pt x="64212" y="395"/>
                                <a:pt x="54309" y="529"/>
                                <a:pt x="46709" y="3759"/>
                              </a:cubicBezTo>
                              <a:cubicBezTo>
                                <a:pt x="37970" y="7473"/>
                                <a:pt x="30577" y="19257"/>
                                <a:pt x="32636" y="28526"/>
                              </a:cubicBezTo>
                              <a:cubicBezTo>
                                <a:pt x="36687" y="46763"/>
                                <a:pt x="70774" y="43719"/>
                                <a:pt x="88082" y="36688"/>
                              </a:cubicBezTo>
                              <a:cubicBezTo>
                                <a:pt x="94362" y="34137"/>
                                <a:pt x="103522" y="29953"/>
                                <a:pt x="103280" y="23179"/>
                              </a:cubicBezTo>
                              <a:cubicBezTo>
                                <a:pt x="102912" y="12888"/>
                                <a:pt x="84025" y="14350"/>
                                <a:pt x="73728" y="14172"/>
                              </a:cubicBezTo>
                              <a:cubicBezTo>
                                <a:pt x="49599" y="13756"/>
                                <a:pt x="25198" y="13291"/>
                                <a:pt x="1395" y="17268"/>
                              </a:cubicBezTo>
                              <a:cubicBezTo>
                                <a:pt x="0" y="17501"/>
                                <a:pt x="2818" y="17237"/>
                                <a:pt x="4210" y="16987"/>
                              </a:cubicBezTo>
                              <a:cubicBezTo>
                                <a:pt x="8312" y="16251"/>
                                <a:pt x="8292" y="16148"/>
                                <a:pt x="12372" y="15298"/>
                              </a:cubicBezTo>
                              <a:cubicBezTo>
                                <a:pt x="21802" y="13333"/>
                                <a:pt x="21806" y="13354"/>
                                <a:pt x="31229" y="11358"/>
                              </a:cubicBezTo>
                              <a:cubicBezTo>
                                <a:pt x="47347" y="7943"/>
                                <a:pt x="62963" y="1742"/>
                                <a:pt x="79357" y="100"/>
                              </a:cubicBezTo>
                              <a:cubicBezTo>
                                <a:pt x="87347" y="-700"/>
                                <a:pt x="65510" y="8235"/>
                                <a:pt x="58529" y="12202"/>
                              </a:cubicBezTo>
                              <a:cubicBezTo>
                                <a:pt x="51366" y="16272"/>
                                <a:pt x="43906" y="19887"/>
                                <a:pt x="37139" y="24586"/>
                              </a:cubicBezTo>
                              <a:cubicBezTo>
                                <a:pt x="32998" y="27462"/>
                                <a:pt x="23381" y="31276"/>
                                <a:pt x="26444" y="35281"/>
                              </a:cubicBezTo>
                              <a:cubicBezTo>
                                <a:pt x="29008" y="38635"/>
                                <a:pt x="35072" y="36516"/>
                                <a:pt x="39109" y="35281"/>
                              </a:cubicBezTo>
                              <a:cubicBezTo>
                                <a:pt x="48455" y="32422"/>
                                <a:pt x="57602" y="28823"/>
                                <a:pt x="66410" y="24586"/>
                              </a:cubicBezTo>
                              <a:cubicBezTo>
                                <a:pt x="73866" y="21000"/>
                                <a:pt x="81246" y="17145"/>
                                <a:pt x="88082" y="12484"/>
                              </a:cubicBezTo>
                              <a:cubicBezTo>
                                <a:pt x="89154" y="11753"/>
                                <a:pt x="90912" y="11129"/>
                                <a:pt x="89770" y="10514"/>
                              </a:cubicBezTo>
                              <a:cubicBezTo>
                                <a:pt x="85506" y="8218"/>
                                <a:pt x="80065" y="11407"/>
                                <a:pt x="75416" y="12765"/>
                              </a:cubicBezTo>
                              <a:cubicBezTo>
                                <a:pt x="67342" y="15123"/>
                                <a:pt x="67215" y="14787"/>
                                <a:pt x="59374" y="17831"/>
                              </a:cubicBezTo>
                              <a:cubicBezTo>
                                <a:pt x="55053" y="19509"/>
                                <a:pt x="48294" y="21361"/>
                                <a:pt x="48116" y="25993"/>
                              </a:cubicBezTo>
                              <a:cubicBezTo>
                                <a:pt x="47852" y="32869"/>
                                <a:pt x="61501" y="30125"/>
                                <a:pt x="68380" y="29934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D009" id="Forma libre: forma 1" o:spid="_x0000_s1026" style="position:absolute;margin-left:242.05pt;margin-top:.7pt;width:150.3pt;height:85.9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3310,5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" path="m61907,7136c48866,3226,37247,28473,40235,41755v1631,7250,8466,13587,15480,16042c62845,60293,72245,57427,77668,52168,84932,45124,89540,32883,86674,23179,84387,15437,78578,8161,71476,4322,64212,395,54309,529,46709,3759,37970,7473,30577,19257,32636,28526v4051,18237,38138,15193,55446,8162c94362,34137,103522,29953,103280,23179,102912,12888,84025,14350,73728,14172,49599,13756,25198,13291,1395,17268,,17501,2818,17237,4210,16987v4102,-736,4082,-839,8162,-1689c21802,13333,21806,13354,31229,11358,47347,7943,62963,1742,79357,100,87347,-700,65510,8235,58529,12202,51366,16272,43906,19887,37139,24586,32998,27462,23381,31276,26444,35281v2564,3354,8628,1235,12665,c48455,32422,57602,28823,66410,24586,73866,21000,81246,17145,88082,12484v1072,-731,2830,-1355,1688,-1970c85506,8218,80065,11407,75416,12765v-8074,2358,-8201,2022,-16042,5066c55053,19509,48294,21361,48116,25993v-264,6876,13385,4132,20264,3941e" filled="f">
                <v:path arrowok="t" o:extrusionok="f"/>
                <w10:wrap anchorx="margin"/>
              </v:shape>
            </w:pict>
          </mc:Fallback>
        </mc:AlternateContent>
      </w:r>
    </w:p>
    <w:p w14:paraId="51E35F34" w14:textId="1B4BD4ED" w:rsidR="004D5631" w:rsidRPr="004D5631" w:rsidRDefault="004D5631" w:rsidP="004D5631"/>
    <w:p w14:paraId="494E37E9" w14:textId="77777777" w:rsidR="004D5631" w:rsidRDefault="004D5631" w:rsidP="004D5631"/>
    <w:p w14:paraId="66F21C99" w14:textId="77777777" w:rsidR="004D5631" w:rsidRDefault="004D5631" w:rsidP="004D5631"/>
    <w:p w14:paraId="196E7341" w14:textId="4734495C" w:rsidR="004D5631" w:rsidRDefault="004D5631" w:rsidP="004D5631">
      <w:pPr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F9349D" wp14:editId="0FBA61AC">
                <wp:simplePos x="0" y="0"/>
                <wp:positionH relativeFrom="column">
                  <wp:posOffset>24765</wp:posOffset>
                </wp:positionH>
                <wp:positionV relativeFrom="paragraph">
                  <wp:posOffset>321310</wp:posOffset>
                </wp:positionV>
                <wp:extent cx="1861820" cy="1490980"/>
                <wp:effectExtent l="19050" t="0" r="24130" b="1397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820" cy="1490980"/>
                          <a:chOff x="577475" y="1154300"/>
                          <a:chExt cx="4434950" cy="3533275"/>
                        </a:xfrm>
                      </wpg:grpSpPr>
                      <wps:wsp>
                        <wps:cNvPr id="1085363172" name="Forma libre: forma 1085363172"/>
                        <wps:cNvSpPr/>
                        <wps:spPr>
                          <a:xfrm>
                            <a:off x="582000" y="1176279"/>
                            <a:ext cx="568450" cy="968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8" h="38758" extrusionOk="0">
                                <a:moveTo>
                                  <a:pt x="0" y="38759"/>
                                </a:moveTo>
                                <a:cubicBezTo>
                                  <a:pt x="3067" y="29553"/>
                                  <a:pt x="7832" y="20996"/>
                                  <a:pt x="11369" y="11960"/>
                                </a:cubicBezTo>
                                <a:cubicBezTo>
                                  <a:pt x="12432" y="9245"/>
                                  <a:pt x="13469" y="6519"/>
                                  <a:pt x="14617" y="3839"/>
                                </a:cubicBezTo>
                                <a:cubicBezTo>
                                  <a:pt x="15142" y="2614"/>
                                  <a:pt x="15132" y="-554"/>
                                  <a:pt x="16241" y="185"/>
                                </a:cubicBezTo>
                                <a:cubicBezTo>
                                  <a:pt x="18428" y="1643"/>
                                  <a:pt x="17256" y="5343"/>
                                  <a:pt x="17865" y="7900"/>
                                </a:cubicBezTo>
                                <a:cubicBezTo>
                                  <a:pt x="19968" y="16732"/>
                                  <a:pt x="22738" y="25619"/>
                                  <a:pt x="22738" y="34698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3647223" name="Forma libre: forma 1773647223"/>
                        <wps:cNvSpPr/>
                        <wps:spPr>
                          <a:xfrm>
                            <a:off x="582000" y="1465125"/>
                            <a:ext cx="791775" cy="11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71" h="4466" extrusionOk="0">
                                <a:moveTo>
                                  <a:pt x="0" y="0"/>
                                </a:moveTo>
                                <a:cubicBezTo>
                                  <a:pt x="4925" y="616"/>
                                  <a:pt x="9671" y="2430"/>
                                  <a:pt x="14617" y="2842"/>
                                </a:cubicBezTo>
                                <a:cubicBezTo>
                                  <a:pt x="20308" y="3316"/>
                                  <a:pt x="26563" y="1912"/>
                                  <a:pt x="31671" y="446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0898238" name="Forma libre: forma 1680898238"/>
                        <wps:cNvSpPr/>
                        <wps:spPr>
                          <a:xfrm>
                            <a:off x="1231650" y="1158295"/>
                            <a:ext cx="2253525" cy="1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41" h="44445" extrusionOk="0">
                                <a:moveTo>
                                  <a:pt x="0" y="29327"/>
                                </a:moveTo>
                                <a:cubicBezTo>
                                  <a:pt x="9572" y="29327"/>
                                  <a:pt x="21469" y="18061"/>
                                  <a:pt x="19896" y="8619"/>
                                </a:cubicBezTo>
                                <a:cubicBezTo>
                                  <a:pt x="19396" y="5619"/>
                                  <a:pt x="19599" y="-645"/>
                                  <a:pt x="16648" y="92"/>
                                </a:cubicBezTo>
                                <a:cubicBezTo>
                                  <a:pt x="10785" y="1557"/>
                                  <a:pt x="6497" y="9071"/>
                                  <a:pt x="6497" y="15115"/>
                                </a:cubicBezTo>
                                <a:cubicBezTo>
                                  <a:pt x="6497" y="24052"/>
                                  <a:pt x="13058" y="35933"/>
                                  <a:pt x="21926" y="37041"/>
                                </a:cubicBezTo>
                                <a:cubicBezTo>
                                  <a:pt x="32604" y="38376"/>
                                  <a:pt x="40865" y="22888"/>
                                  <a:pt x="42634" y="12273"/>
                                </a:cubicBezTo>
                                <a:cubicBezTo>
                                  <a:pt x="43238" y="8646"/>
                                  <a:pt x="44951" y="300"/>
                                  <a:pt x="41416" y="1310"/>
                                </a:cubicBezTo>
                                <a:cubicBezTo>
                                  <a:pt x="31927" y="4021"/>
                                  <a:pt x="26894" y="18431"/>
                                  <a:pt x="28829" y="28108"/>
                                </a:cubicBezTo>
                                <a:cubicBezTo>
                                  <a:pt x="29845" y="33190"/>
                                  <a:pt x="35688" y="36619"/>
                                  <a:pt x="40604" y="38259"/>
                                </a:cubicBezTo>
                                <a:cubicBezTo>
                                  <a:pt x="44706" y="39628"/>
                                  <a:pt x="53834" y="37989"/>
                                  <a:pt x="52785" y="33793"/>
                                </a:cubicBezTo>
                                <a:cubicBezTo>
                                  <a:pt x="52235" y="31592"/>
                                  <a:pt x="46839" y="29562"/>
                                  <a:pt x="46289" y="31763"/>
                                </a:cubicBezTo>
                                <a:cubicBezTo>
                                  <a:pt x="45986" y="32973"/>
                                  <a:pt x="47687" y="33913"/>
                                  <a:pt x="48725" y="34605"/>
                                </a:cubicBezTo>
                                <a:cubicBezTo>
                                  <a:pt x="53057" y="37493"/>
                                  <a:pt x="59368" y="39092"/>
                                  <a:pt x="64154" y="37041"/>
                                </a:cubicBezTo>
                                <a:cubicBezTo>
                                  <a:pt x="66397" y="36080"/>
                                  <a:pt x="71336" y="35163"/>
                                  <a:pt x="70245" y="32981"/>
                                </a:cubicBezTo>
                                <a:cubicBezTo>
                                  <a:pt x="69458" y="31407"/>
                                  <a:pt x="67097" y="30606"/>
                                  <a:pt x="65372" y="30951"/>
                                </a:cubicBezTo>
                                <a:cubicBezTo>
                                  <a:pt x="62685" y="31488"/>
                                  <a:pt x="62530" y="35925"/>
                                  <a:pt x="62530" y="38666"/>
                                </a:cubicBezTo>
                                <a:cubicBezTo>
                                  <a:pt x="62530" y="40994"/>
                                  <a:pt x="64293" y="44733"/>
                                  <a:pt x="66590" y="44350"/>
                                </a:cubicBezTo>
                                <a:cubicBezTo>
                                  <a:pt x="71665" y="43504"/>
                                  <a:pt x="75251" y="37447"/>
                                  <a:pt x="80396" y="37447"/>
                                </a:cubicBezTo>
                                <a:cubicBezTo>
                                  <a:pt x="82032" y="37447"/>
                                  <a:pt x="81024" y="41073"/>
                                  <a:pt x="82426" y="41914"/>
                                </a:cubicBezTo>
                                <a:cubicBezTo>
                                  <a:pt x="84680" y="43266"/>
                                  <a:pt x="87513" y="43538"/>
                                  <a:pt x="90141" y="43538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0189348" name="Forma libre: forma 430189348"/>
                        <wps:cNvSpPr/>
                        <wps:spPr>
                          <a:xfrm>
                            <a:off x="3466863" y="1505725"/>
                            <a:ext cx="48750" cy="832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0" h="33295" extrusionOk="0">
                                <a:moveTo>
                                  <a:pt x="1950" y="0"/>
                                </a:moveTo>
                                <a:cubicBezTo>
                                  <a:pt x="483" y="11004"/>
                                  <a:pt x="-1039" y="22409"/>
                                  <a:pt x="1138" y="3329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2128487" name="Forma libre: forma 1422128487"/>
                        <wps:cNvSpPr/>
                        <wps:spPr>
                          <a:xfrm>
                            <a:off x="3302450" y="1940950"/>
                            <a:ext cx="406050" cy="6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42" h="2487" extrusionOk="0">
                                <a:moveTo>
                                  <a:pt x="0" y="457"/>
                                </a:moveTo>
                                <a:cubicBezTo>
                                  <a:pt x="5456" y="457"/>
                                  <a:pt x="12384" y="-1371"/>
                                  <a:pt x="16242" y="248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591189" name="Forma libre: forma 153591189"/>
                        <wps:cNvSpPr/>
                        <wps:spPr>
                          <a:xfrm>
                            <a:off x="3707756" y="2023425"/>
                            <a:ext cx="325550" cy="35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22" h="14240" extrusionOk="0">
                                <a:moveTo>
                                  <a:pt x="2060" y="0"/>
                                </a:moveTo>
                                <a:cubicBezTo>
                                  <a:pt x="-383" y="3909"/>
                                  <a:pt x="-1251" y="11744"/>
                                  <a:pt x="2872" y="13805"/>
                                </a:cubicBezTo>
                                <a:cubicBezTo>
                                  <a:pt x="5368" y="15053"/>
                                  <a:pt x="10040" y="13293"/>
                                  <a:pt x="10587" y="10557"/>
                                </a:cubicBezTo>
                                <a:cubicBezTo>
                                  <a:pt x="11092" y="8032"/>
                                  <a:pt x="11790" y="4853"/>
                                  <a:pt x="10181" y="2842"/>
                                </a:cubicBezTo>
                                <a:cubicBezTo>
                                  <a:pt x="8817" y="1138"/>
                                  <a:pt x="5555" y="907"/>
                                  <a:pt x="3684" y="2030"/>
                                </a:cubicBezTo>
                                <a:cubicBezTo>
                                  <a:pt x="618" y="3870"/>
                                  <a:pt x="9447" y="7309"/>
                                  <a:pt x="13023" y="730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1552970" name="Forma libre: forma 1331552970"/>
                        <wps:cNvSpPr/>
                        <wps:spPr>
                          <a:xfrm>
                            <a:off x="876375" y="2297500"/>
                            <a:ext cx="578600" cy="74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44" h="29641" extrusionOk="0">
                                <a:moveTo>
                                  <a:pt x="0" y="0"/>
                                </a:moveTo>
                                <a:cubicBezTo>
                                  <a:pt x="1686" y="7588"/>
                                  <a:pt x="1156" y="15556"/>
                                  <a:pt x="2842" y="23144"/>
                                </a:cubicBezTo>
                                <a:cubicBezTo>
                                  <a:pt x="3326" y="25323"/>
                                  <a:pt x="2234" y="29641"/>
                                  <a:pt x="4466" y="29641"/>
                                </a:cubicBezTo>
                                <a:cubicBezTo>
                                  <a:pt x="6795" y="29641"/>
                                  <a:pt x="8333" y="27036"/>
                                  <a:pt x="10151" y="25581"/>
                                </a:cubicBezTo>
                                <a:cubicBezTo>
                                  <a:pt x="17619" y="19607"/>
                                  <a:pt x="23144" y="9564"/>
                                  <a:pt x="23144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6703689" name="Forma libre: forma 456703689"/>
                        <wps:cNvSpPr/>
                        <wps:spPr>
                          <a:xfrm>
                            <a:off x="1326955" y="2705039"/>
                            <a:ext cx="1376575" cy="71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63" h="28769" extrusionOk="0">
                                <a:moveTo>
                                  <a:pt x="8369" y="4406"/>
                                </a:moveTo>
                                <a:cubicBezTo>
                                  <a:pt x="5090" y="4816"/>
                                  <a:pt x="-1231" y="7136"/>
                                  <a:pt x="248" y="10091"/>
                                </a:cubicBezTo>
                                <a:cubicBezTo>
                                  <a:pt x="1279" y="12152"/>
                                  <a:pt x="2653" y="14338"/>
                                  <a:pt x="4715" y="15369"/>
                                </a:cubicBezTo>
                                <a:cubicBezTo>
                                  <a:pt x="7040" y="16532"/>
                                  <a:pt x="9641" y="12822"/>
                                  <a:pt x="10805" y="10497"/>
                                </a:cubicBezTo>
                                <a:cubicBezTo>
                                  <a:pt x="11655" y="8798"/>
                                  <a:pt x="12555" y="3469"/>
                                  <a:pt x="11212" y="4812"/>
                                </a:cubicBezTo>
                                <a:cubicBezTo>
                                  <a:pt x="7441" y="8583"/>
                                  <a:pt x="15216" y="17805"/>
                                  <a:pt x="20550" y="17805"/>
                                </a:cubicBezTo>
                                <a:cubicBezTo>
                                  <a:pt x="25666" y="17805"/>
                                  <a:pt x="29251" y="12216"/>
                                  <a:pt x="32732" y="8467"/>
                                </a:cubicBezTo>
                                <a:cubicBezTo>
                                  <a:pt x="34574" y="6483"/>
                                  <a:pt x="38261" y="4596"/>
                                  <a:pt x="37604" y="1970"/>
                                </a:cubicBezTo>
                                <a:cubicBezTo>
                                  <a:pt x="35745" y="-5467"/>
                                  <a:pt x="16041" y="11199"/>
                                  <a:pt x="20550" y="17399"/>
                                </a:cubicBezTo>
                                <a:cubicBezTo>
                                  <a:pt x="25020" y="23544"/>
                                  <a:pt x="43289" y="23374"/>
                                  <a:pt x="43289" y="15775"/>
                                </a:cubicBezTo>
                                <a:cubicBezTo>
                                  <a:pt x="43289" y="12618"/>
                                  <a:pt x="34402" y="17585"/>
                                  <a:pt x="35168" y="20648"/>
                                </a:cubicBezTo>
                                <a:cubicBezTo>
                                  <a:pt x="36905" y="27597"/>
                                  <a:pt x="50002" y="23701"/>
                                  <a:pt x="55064" y="2876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7009564" name="Forma libre: forma 1687009564"/>
                        <wps:cNvSpPr/>
                        <wps:spPr>
                          <a:xfrm>
                            <a:off x="2715512" y="3099425"/>
                            <a:ext cx="302700" cy="2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08" h="11369" extrusionOk="0">
                                <a:moveTo>
                                  <a:pt x="1552" y="0"/>
                                </a:moveTo>
                                <a:cubicBezTo>
                                  <a:pt x="958" y="2378"/>
                                  <a:pt x="-993" y="9042"/>
                                  <a:pt x="740" y="7309"/>
                                </a:cubicBezTo>
                                <a:cubicBezTo>
                                  <a:pt x="1417" y="6632"/>
                                  <a:pt x="718" y="11007"/>
                                  <a:pt x="1146" y="10151"/>
                                </a:cubicBezTo>
                                <a:cubicBezTo>
                                  <a:pt x="2440" y="7563"/>
                                  <a:pt x="182" y="2918"/>
                                  <a:pt x="2770" y="1624"/>
                                </a:cubicBezTo>
                                <a:cubicBezTo>
                                  <a:pt x="6794" y="-388"/>
                                  <a:pt x="10438" y="7192"/>
                                  <a:pt x="12109" y="1136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5595363" name="Forma libre: forma 515595363"/>
                        <wps:cNvSpPr/>
                        <wps:spPr>
                          <a:xfrm>
                            <a:off x="3193756" y="3089275"/>
                            <a:ext cx="291400" cy="27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6" h="10963" extrusionOk="0">
                                <a:moveTo>
                                  <a:pt x="694" y="0"/>
                                </a:moveTo>
                                <a:cubicBezTo>
                                  <a:pt x="3583" y="722"/>
                                  <a:pt x="-1784" y="7281"/>
                                  <a:pt x="694" y="8933"/>
                                </a:cubicBezTo>
                                <a:cubicBezTo>
                                  <a:pt x="3786" y="10995"/>
                                  <a:pt x="8333" y="9301"/>
                                  <a:pt x="11657" y="1096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4523472" name="Forma libre: forma 2044523472"/>
                        <wps:cNvSpPr/>
                        <wps:spPr>
                          <a:xfrm>
                            <a:off x="3200950" y="3221250"/>
                            <a:ext cx="203000" cy="4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0" h="1624" extrusionOk="0">
                                <a:moveTo>
                                  <a:pt x="0" y="0"/>
                                </a:moveTo>
                                <a:cubicBezTo>
                                  <a:pt x="2760" y="0"/>
                                  <a:pt x="5651" y="390"/>
                                  <a:pt x="8120" y="162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8732542" name="Forma libre: forma 728732542"/>
                        <wps:cNvSpPr/>
                        <wps:spPr>
                          <a:xfrm>
                            <a:off x="3586675" y="3150175"/>
                            <a:ext cx="263925" cy="17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57" h="7106" extrusionOk="0">
                                <a:moveTo>
                                  <a:pt x="0" y="1219"/>
                                </a:moveTo>
                                <a:cubicBezTo>
                                  <a:pt x="766" y="3262"/>
                                  <a:pt x="1131" y="6374"/>
                                  <a:pt x="3248" y="6903"/>
                                </a:cubicBezTo>
                                <a:cubicBezTo>
                                  <a:pt x="6499" y="7715"/>
                                  <a:pt x="10557" y="3351"/>
                                  <a:pt x="10557" y="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5767129" name="Forma libre: forma 895767129"/>
                        <wps:cNvSpPr/>
                        <wps:spPr>
                          <a:xfrm>
                            <a:off x="4002875" y="3052313"/>
                            <a:ext cx="588750" cy="45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0" h="18126" extrusionOk="0">
                                <a:moveTo>
                                  <a:pt x="0" y="8787"/>
                                </a:moveTo>
                                <a:cubicBezTo>
                                  <a:pt x="2713" y="9175"/>
                                  <a:pt x="8839" y="6259"/>
                                  <a:pt x="6902" y="4320"/>
                                </a:cubicBezTo>
                                <a:cubicBezTo>
                                  <a:pt x="6387" y="3804"/>
                                  <a:pt x="5478" y="4729"/>
                                  <a:pt x="4872" y="5133"/>
                                </a:cubicBezTo>
                                <a:cubicBezTo>
                                  <a:pt x="2620" y="6635"/>
                                  <a:pt x="2246" y="12597"/>
                                  <a:pt x="4872" y="13253"/>
                                </a:cubicBezTo>
                                <a:cubicBezTo>
                                  <a:pt x="11224" y="14841"/>
                                  <a:pt x="18295" y="8956"/>
                                  <a:pt x="21926" y="3508"/>
                                </a:cubicBezTo>
                                <a:cubicBezTo>
                                  <a:pt x="22545" y="2579"/>
                                  <a:pt x="23797" y="613"/>
                                  <a:pt x="22738" y="260"/>
                                </a:cubicBezTo>
                                <a:cubicBezTo>
                                  <a:pt x="17524" y="-1478"/>
                                  <a:pt x="11254" y="7921"/>
                                  <a:pt x="12587" y="13253"/>
                                </a:cubicBezTo>
                                <a:cubicBezTo>
                                  <a:pt x="13557" y="17133"/>
                                  <a:pt x="19973" y="16338"/>
                                  <a:pt x="23550" y="1812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4295872" name="Forma libre: forma 534295872"/>
                        <wps:cNvSpPr/>
                        <wps:spPr>
                          <a:xfrm>
                            <a:off x="4642375" y="3313239"/>
                            <a:ext cx="365450" cy="283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18" h="11343" extrusionOk="0">
                                <a:moveTo>
                                  <a:pt x="9745" y="2816"/>
                                </a:moveTo>
                                <a:cubicBezTo>
                                  <a:pt x="6938" y="1132"/>
                                  <a:pt x="0" y="-1676"/>
                                  <a:pt x="0" y="1598"/>
                                </a:cubicBezTo>
                                <a:cubicBezTo>
                                  <a:pt x="0" y="4714"/>
                                  <a:pt x="6552" y="-201"/>
                                  <a:pt x="9339" y="1192"/>
                                </a:cubicBezTo>
                                <a:cubicBezTo>
                                  <a:pt x="12750" y="2898"/>
                                  <a:pt x="13570" y="7676"/>
                                  <a:pt x="14618" y="1134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2798809" name="Forma libre: forma 312798809"/>
                        <wps:cNvSpPr/>
                        <wps:spPr>
                          <a:xfrm>
                            <a:off x="590801" y="1672597"/>
                            <a:ext cx="2499650" cy="301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986" h="120415" extrusionOk="0">
                                <a:moveTo>
                                  <a:pt x="1272" y="19312"/>
                                </a:moveTo>
                                <a:cubicBezTo>
                                  <a:pt x="-798" y="20002"/>
                                  <a:pt x="262" y="23635"/>
                                  <a:pt x="460" y="25808"/>
                                </a:cubicBezTo>
                                <a:cubicBezTo>
                                  <a:pt x="1049" y="32285"/>
                                  <a:pt x="2943" y="38582"/>
                                  <a:pt x="4520" y="44892"/>
                                </a:cubicBezTo>
                                <a:cubicBezTo>
                                  <a:pt x="10057" y="67039"/>
                                  <a:pt x="35465" y="90358"/>
                                  <a:pt x="58117" y="87526"/>
                                </a:cubicBezTo>
                                <a:cubicBezTo>
                                  <a:pt x="73316" y="85626"/>
                                  <a:pt x="82580" y="67746"/>
                                  <a:pt x="89788" y="54231"/>
                                </a:cubicBezTo>
                                <a:cubicBezTo>
                                  <a:pt x="97469" y="39829"/>
                                  <a:pt x="105505" y="17706"/>
                                  <a:pt x="94661" y="5506"/>
                                </a:cubicBezTo>
                                <a:cubicBezTo>
                                  <a:pt x="90931" y="1309"/>
                                  <a:pt x="83373" y="-1602"/>
                                  <a:pt x="78419" y="1040"/>
                                </a:cubicBezTo>
                                <a:cubicBezTo>
                                  <a:pt x="70138" y="5456"/>
                                  <a:pt x="65139" y="15455"/>
                                  <a:pt x="62990" y="24590"/>
                                </a:cubicBezTo>
                                <a:cubicBezTo>
                                  <a:pt x="59242" y="40523"/>
                                  <a:pt x="59505" y="57156"/>
                                  <a:pt x="56899" y="73315"/>
                                </a:cubicBezTo>
                                <a:cubicBezTo>
                                  <a:pt x="55261" y="83471"/>
                                  <a:pt x="54802" y="94027"/>
                                  <a:pt x="56493" y="104174"/>
                                </a:cubicBezTo>
                                <a:cubicBezTo>
                                  <a:pt x="57043" y="107477"/>
                                  <a:pt x="56561" y="111551"/>
                                  <a:pt x="58929" y="113919"/>
                                </a:cubicBezTo>
                                <a:cubicBezTo>
                                  <a:pt x="64227" y="119217"/>
                                  <a:pt x="73244" y="118357"/>
                                  <a:pt x="80449" y="12041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BF603" id="Grupo 5" o:spid="_x0000_s1026" style="position:absolute;margin-left:1.95pt;margin-top:25.3pt;width:146.6pt;height:117.4pt;z-index:-251657216" coordorigin="5774,11543" coordsize="44349,3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">
                <v:shape id="Forma libre: forma 1085363172" o:spid="_x0000_s1027" style="position:absolute;left:5820;top:11762;width:5684;height:9690;visibility:visible;mso-wrap-style:square;v-text-anchor:middle" coordsize="22738,3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" path="m,38759c3067,29553,7832,20996,11369,11960,12432,9245,13469,6519,14617,3839v525,-1225,515,-4393,1624,-3654c18428,1643,17256,5343,17865,7900v2103,8832,4873,17719,4873,26798e" filled="f">
                  <v:path arrowok="t" o:extrusionok="f"/>
                </v:shape>
                <v:shape id="Forma libre: forma 1773647223" o:spid="_x0000_s1028" style="position:absolute;left:5820;top:14651;width:7917;height:1116;visibility:visible;mso-wrap-style:square;v-text-anchor:middle" coordsize="31671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" path="m,c4925,616,9671,2430,14617,2842v5691,474,11946,-930,17054,1624e" filled="f">
                  <v:path arrowok="t" o:extrusionok="f"/>
                </v:shape>
                <v:shape id="Forma libre: forma 1680898238" o:spid="_x0000_s1029" style="position:absolute;left:12316;top:11582;width:22535;height:11112;visibility:visible;mso-wrap-style:square;v-text-anchor:middle" coordsize="90141,4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" path="m,29327v9572,,21469,-11266,19896,-20708c19396,5619,19599,-645,16648,92,10785,1557,6497,9071,6497,15115v,8937,6561,20818,15429,21926c32604,38376,40865,22888,42634,12273,43238,8646,44951,300,41416,1310,31927,4021,26894,18431,28829,28108v1016,5082,6859,8511,11775,10151c44706,39628,53834,37989,52785,33793v-550,-2201,-5946,-4231,-6496,-2030c45986,32973,47687,33913,48725,34605v4332,2888,10643,4487,15429,2436c66397,36080,71336,35163,70245,32981v-787,-1574,-3148,-2375,-4873,-2030c62685,31488,62530,35925,62530,38666v,2328,1763,6067,4060,5684c71665,43504,75251,37447,80396,37447v1636,,628,3626,2030,4467c84680,43266,87513,43538,90141,43538e" filled="f">
                  <v:path arrowok="t" o:extrusionok="f"/>
                </v:shape>
                <v:shape id="Forma libre: forma 430189348" o:spid="_x0000_s1030" style="position:absolute;left:34668;top:15057;width:488;height:8324;visibility:visible;mso-wrap-style:square;v-text-anchor:middle" coordsize="1950,3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" path="m1950,c483,11004,-1039,22409,1138,33295e" filled="f">
                  <v:path arrowok="t" o:extrusionok="f"/>
                </v:shape>
                <v:shape id="Forma libre: forma 1422128487" o:spid="_x0000_s1031" style="position:absolute;left:33024;top:19409;width:4061;height:622;visibility:visible;mso-wrap-style:square;v-text-anchor:middle" coordsize="16242,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" path="m,457v5456,,12384,-1828,16242,2030e" filled="f">
                  <v:path arrowok="t" o:extrusionok="f"/>
                </v:shape>
                <v:shape id="Forma libre: forma 153591189" o:spid="_x0000_s1032" style="position:absolute;left:37077;top:20234;width:3256;height:3560;visibility:visible;mso-wrap-style:square;v-text-anchor:middle" coordsize="13022,1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" path="m2060,c-383,3909,-1251,11744,2872,13805v2496,1248,7168,-512,7715,-3248c11092,8032,11790,4853,10181,2842,8817,1138,5555,907,3684,2030,618,3870,9447,7309,13023,7309e" filled="f">
                  <v:path arrowok="t" o:extrusionok="f"/>
                </v:shape>
                <v:shape id="Forma libre: forma 1331552970" o:spid="_x0000_s1033" style="position:absolute;left:8763;top:22975;width:5786;height:7410;visibility:visible;mso-wrap-style:square;v-text-anchor:middle" coordsize="23144,2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" path="m,c1686,7588,1156,15556,2842,23144v484,2179,-608,6497,1624,6497c6795,29641,8333,27036,10151,25581,17619,19607,23144,9564,23144,e" filled="f">
                  <v:path arrowok="t" o:extrusionok="f"/>
                </v:shape>
                <v:shape id="Forma libre: forma 456703689" o:spid="_x0000_s1034" style="position:absolute;left:13269;top:27050;width:13766;height:7192;visibility:visible;mso-wrap-style:square;v-text-anchor:middle" coordsize="55063,2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" path="m8369,4406c5090,4816,-1231,7136,248,10091v1031,2061,2405,4247,4467,5278c7040,16532,9641,12822,10805,10497v850,-1699,1750,-7028,407,-5685c7441,8583,15216,17805,20550,17805v5116,,8701,-5589,12182,-9338c34574,6483,38261,4596,37604,1970,35745,-5467,16041,11199,20550,17399v4470,6145,22739,5975,22739,-1624c43289,12618,34402,17585,35168,20648v1737,6949,14834,3053,19896,8121e" filled="f">
                  <v:path arrowok="t" o:extrusionok="f"/>
                </v:shape>
                <v:shape id="Forma libre: forma 1687009564" o:spid="_x0000_s1035" style="position:absolute;left:27155;top:30994;width:3027;height:2842;visibility:visible;mso-wrap-style:square;v-text-anchor:middle" coordsize="12108,1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" path="m1552,c958,2378,-993,9042,740,7309v677,-677,-22,3698,406,2842c2440,7563,182,2918,2770,1624v4024,-2012,7668,5568,9339,9745e" filled="f">
                  <v:path arrowok="t" o:extrusionok="f"/>
                </v:shape>
                <v:shape id="Forma libre: forma 515595363" o:spid="_x0000_s1036" style="position:absolute;left:31937;top:30892;width:2914;height:2741;visibility:visible;mso-wrap-style:square;v-text-anchor:middle" coordsize="11656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" path="m694,v2889,722,-2478,7281,,8933c3786,10995,8333,9301,11657,10963e" filled="f">
                  <v:path arrowok="t" o:extrusionok="f"/>
                </v:shape>
                <v:shape id="Forma libre: forma 2044523472" o:spid="_x0000_s1037" style="position:absolute;left:32009;top:32212;width:2030;height:406;visibility:visible;mso-wrap-style:square;v-text-anchor:middle" coordsize="8120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" path="m,c2760,,5651,390,8120,1624e" filled="f">
                  <v:path arrowok="t" o:extrusionok="f"/>
                </v:shape>
                <v:shape id="Forma libre: forma 728732542" o:spid="_x0000_s1038" style="position:absolute;left:35866;top:31501;width:2640;height:1777;visibility:visible;mso-wrap-style:square;v-text-anchor:middle" coordsize="10557,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" path="m,1219c766,3262,1131,6374,3248,6903,6499,7715,10557,3351,10557,e" filled="f">
                  <v:path arrowok="t" o:extrusionok="f"/>
                </v:shape>
                <v:shape id="Forma libre: forma 895767129" o:spid="_x0000_s1039" style="position:absolute;left:40028;top:30523;width:5888;height:4531;visibility:visible;mso-wrap-style:square;v-text-anchor:middle" coordsize="23550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" path="m,8787c2713,9175,8839,6259,6902,4320,6387,3804,5478,4729,4872,5133v-2252,1502,-2626,7464,,8120c11224,14841,18295,8956,21926,3508v619,-929,1871,-2895,812,-3248c17524,-1478,11254,7921,12587,13253v970,3880,7386,3085,10963,4873e" filled="f">
                  <v:path arrowok="t" o:extrusionok="f"/>
                </v:shape>
                <v:shape id="Forma libre: forma 534295872" o:spid="_x0000_s1040" style="position:absolute;left:46423;top:33132;width:3655;height:2836;visibility:visible;mso-wrap-style:square;v-text-anchor:middle" coordsize="14618,1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" path="m9745,2816c6938,1132,,-1676,,1598,,4714,6552,-201,9339,1192v3411,1706,4231,6484,5279,10151e" filled="f">
                  <v:path arrowok="t" o:extrusionok="f"/>
                </v:shape>
                <v:shape id="Forma libre: forma 312798809" o:spid="_x0000_s1041" style="position:absolute;left:5908;top:16725;width:24996;height:30104;visibility:visible;mso-wrap-style:square;v-text-anchor:middle" coordsize="99986,12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" path="m1272,19312c-798,20002,262,23635,460,25808v589,6477,2483,12774,4060,19084c10057,67039,35465,90358,58117,87526,73316,85626,82580,67746,89788,54231,97469,39829,105505,17706,94661,5506,90931,1309,83373,-1602,78419,1040,70138,5456,65139,15455,62990,24590,59242,40523,59505,57156,56899,73315v-1638,10156,-2097,20712,-406,30859c57043,107477,56561,111551,58929,113919v5298,5298,14315,4438,21520,6496e" filled="f">
                  <v:path arrowok="t" o:extrusionok="f"/>
                </v:shape>
              </v:group>
            </w:pict>
          </mc:Fallback>
        </mc:AlternateContent>
      </w:r>
      <w:r>
        <w:t>Alberto Valenzuela Muñoz</w:t>
      </w:r>
      <w:r>
        <w:tab/>
      </w:r>
      <w:r>
        <w:tab/>
      </w:r>
      <w:r>
        <w:tab/>
      </w:r>
      <w:r>
        <w:tab/>
      </w:r>
      <w:r>
        <w:tab/>
      </w:r>
      <w:r>
        <w:t xml:space="preserve">Fernando Cobos </w:t>
      </w:r>
      <w:proofErr w:type="spellStart"/>
      <w:r>
        <w:t>Garcia</w:t>
      </w:r>
      <w:proofErr w:type="spellEnd"/>
    </w:p>
    <w:p w14:paraId="41471B6B" w14:textId="3AC26663" w:rsidR="004D5631" w:rsidRDefault="004D5631" w:rsidP="004D5631">
      <w:pPr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A84381" wp14:editId="7DA2277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92960" cy="962660"/>
                <wp:effectExtent l="0" t="0" r="21590" b="889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960" cy="962660"/>
                          <a:chOff x="1069300" y="1594425"/>
                          <a:chExt cx="4414525" cy="2031900"/>
                        </a:xfrm>
                      </wpg:grpSpPr>
                      <wps:wsp>
                        <wps:cNvPr id="758446673" name="Forma libre: forma 758446673"/>
                        <wps:cNvSpPr/>
                        <wps:spPr>
                          <a:xfrm>
                            <a:off x="1071044" y="1598227"/>
                            <a:ext cx="4412625" cy="2023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05" h="80943" extrusionOk="0">
                                <a:moveTo>
                                  <a:pt x="38663" y="18396"/>
                                </a:moveTo>
                                <a:cubicBezTo>
                                  <a:pt x="38327" y="33536"/>
                                  <a:pt x="37027" y="48654"/>
                                  <a:pt x="37027" y="63798"/>
                                </a:cubicBezTo>
                                <a:cubicBezTo>
                                  <a:pt x="37027" y="69253"/>
                                  <a:pt x="34163" y="84523"/>
                                  <a:pt x="37436" y="80159"/>
                                </a:cubicBezTo>
                                <a:cubicBezTo>
                                  <a:pt x="50065" y="63320"/>
                                  <a:pt x="53331" y="41089"/>
                                  <a:pt x="59114" y="20850"/>
                                </a:cubicBezTo>
                                <a:cubicBezTo>
                                  <a:pt x="60951" y="14422"/>
                                  <a:pt x="64655" y="7743"/>
                                  <a:pt x="63205" y="1217"/>
                                </a:cubicBezTo>
                                <a:cubicBezTo>
                                  <a:pt x="62319" y="-2771"/>
                                  <a:pt x="55689" y="4473"/>
                                  <a:pt x="52161" y="6534"/>
                                </a:cubicBezTo>
                                <a:cubicBezTo>
                                  <a:pt x="37038" y="15368"/>
                                  <a:pt x="21739" y="24561"/>
                                  <a:pt x="9213" y="36802"/>
                                </a:cubicBezTo>
                                <a:cubicBezTo>
                                  <a:pt x="6179" y="39767"/>
                                  <a:pt x="1886" y="41902"/>
                                  <a:pt x="215" y="45801"/>
                                </a:cubicBezTo>
                                <a:cubicBezTo>
                                  <a:pt x="-646" y="47810"/>
                                  <a:pt x="4595" y="46519"/>
                                  <a:pt x="6759" y="46210"/>
                                </a:cubicBezTo>
                                <a:cubicBezTo>
                                  <a:pt x="21271" y="44137"/>
                                  <a:pt x="35596" y="40864"/>
                                  <a:pt x="50116" y="38847"/>
                                </a:cubicBezTo>
                                <a:cubicBezTo>
                                  <a:pt x="51736" y="38622"/>
                                  <a:pt x="52481" y="37486"/>
                                  <a:pt x="53388" y="38847"/>
                                </a:cubicBezTo>
                                <a:cubicBezTo>
                                  <a:pt x="58843" y="47031"/>
                                  <a:pt x="40953" y="54417"/>
                                  <a:pt x="32937" y="60117"/>
                                </a:cubicBezTo>
                                <a:cubicBezTo>
                                  <a:pt x="30870" y="61587"/>
                                  <a:pt x="24426" y="63725"/>
                                  <a:pt x="26801" y="64616"/>
                                </a:cubicBezTo>
                                <a:cubicBezTo>
                                  <a:pt x="36494" y="68251"/>
                                  <a:pt x="46941" y="59806"/>
                                  <a:pt x="57069" y="57663"/>
                                </a:cubicBezTo>
                                <a:cubicBezTo>
                                  <a:pt x="82696" y="52239"/>
                                  <a:pt x="82532" y="50755"/>
                                  <a:pt x="108607" y="48255"/>
                                </a:cubicBezTo>
                                <a:cubicBezTo>
                                  <a:pt x="142416" y="45013"/>
                                  <a:pt x="142556" y="47233"/>
                                  <a:pt x="176505" y="4621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4154521" name="Forma libre: forma 664154521"/>
                        <wps:cNvSpPr/>
                        <wps:spPr>
                          <a:xfrm>
                            <a:off x="2712525" y="2727569"/>
                            <a:ext cx="409025" cy="23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61" h="9454" extrusionOk="0">
                                <a:moveTo>
                                  <a:pt x="0" y="6353"/>
                                </a:moveTo>
                                <a:cubicBezTo>
                                  <a:pt x="2567" y="5497"/>
                                  <a:pt x="6791" y="3661"/>
                                  <a:pt x="6135" y="1036"/>
                                </a:cubicBezTo>
                                <a:cubicBezTo>
                                  <a:pt x="5737" y="-557"/>
                                  <a:pt x="2454" y="2666"/>
                                  <a:pt x="2454" y="4308"/>
                                </a:cubicBezTo>
                                <a:cubicBezTo>
                                  <a:pt x="2454" y="6438"/>
                                  <a:pt x="4639" y="10168"/>
                                  <a:pt x="6544" y="9216"/>
                                </a:cubicBezTo>
                                <a:cubicBezTo>
                                  <a:pt x="9600" y="7688"/>
                                  <a:pt x="8397" y="1746"/>
                                  <a:pt x="11453" y="218"/>
                                </a:cubicBezTo>
                                <a:cubicBezTo>
                                  <a:pt x="13199" y="-655"/>
                                  <a:pt x="11597" y="4320"/>
                                  <a:pt x="12680" y="5944"/>
                                </a:cubicBezTo>
                                <a:cubicBezTo>
                                  <a:pt x="13397" y="7020"/>
                                  <a:pt x="15446" y="5632"/>
                                  <a:pt x="16361" y="471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6254050" name="Forma libre: forma 876254050"/>
                        <wps:cNvSpPr/>
                        <wps:spPr>
                          <a:xfrm>
                            <a:off x="3070105" y="2661450"/>
                            <a:ext cx="746775" cy="19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71" h="7995" extrusionOk="0">
                                <a:moveTo>
                                  <a:pt x="831" y="2454"/>
                                </a:moveTo>
                                <a:cubicBezTo>
                                  <a:pt x="831" y="4226"/>
                                  <a:pt x="-941" y="7771"/>
                                  <a:pt x="831" y="7771"/>
                                </a:cubicBezTo>
                                <a:cubicBezTo>
                                  <a:pt x="2609" y="7771"/>
                                  <a:pt x="4670" y="3258"/>
                                  <a:pt x="5330" y="4908"/>
                                </a:cubicBezTo>
                                <a:cubicBezTo>
                                  <a:pt x="5831" y="6161"/>
                                  <a:pt x="7070" y="8520"/>
                                  <a:pt x="8193" y="7771"/>
                                </a:cubicBezTo>
                                <a:cubicBezTo>
                                  <a:pt x="9169" y="7120"/>
                                  <a:pt x="9409" y="5737"/>
                                  <a:pt x="10238" y="4908"/>
                                </a:cubicBezTo>
                                <a:cubicBezTo>
                                  <a:pt x="11465" y="3681"/>
                                  <a:pt x="13920" y="2962"/>
                                  <a:pt x="13920" y="1227"/>
                                </a:cubicBezTo>
                                <a:cubicBezTo>
                                  <a:pt x="13920" y="128"/>
                                  <a:pt x="11257" y="722"/>
                                  <a:pt x="10647" y="1636"/>
                                </a:cubicBezTo>
                                <a:cubicBezTo>
                                  <a:pt x="9512" y="3337"/>
                                  <a:pt x="8663" y="7275"/>
                                  <a:pt x="10647" y="7771"/>
                                </a:cubicBezTo>
                                <a:cubicBezTo>
                                  <a:pt x="12446" y="8221"/>
                                  <a:pt x="14852" y="7619"/>
                                  <a:pt x="15965" y="6135"/>
                                </a:cubicBezTo>
                                <a:cubicBezTo>
                                  <a:pt x="16869" y="4930"/>
                                  <a:pt x="15027" y="2309"/>
                                  <a:pt x="16374" y="1636"/>
                                </a:cubicBezTo>
                                <a:cubicBezTo>
                                  <a:pt x="18451" y="598"/>
                                  <a:pt x="19414" y="6590"/>
                                  <a:pt x="21691" y="6135"/>
                                </a:cubicBezTo>
                                <a:cubicBezTo>
                                  <a:pt x="23805" y="5712"/>
                                  <a:pt x="21580" y="0"/>
                                  <a:pt x="23736" y="0"/>
                                </a:cubicBezTo>
                                <a:cubicBezTo>
                                  <a:pt x="25799" y="0"/>
                                  <a:pt x="22491" y="6135"/>
                                  <a:pt x="24554" y="6135"/>
                                </a:cubicBezTo>
                                <a:cubicBezTo>
                                  <a:pt x="26506" y="6135"/>
                                  <a:pt x="24401" y="1789"/>
                                  <a:pt x="25781" y="409"/>
                                </a:cubicBezTo>
                                <a:cubicBezTo>
                                  <a:pt x="27214" y="-1024"/>
                                  <a:pt x="28966" y="3095"/>
                                  <a:pt x="29872" y="4908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8821203" name="Forma libre: forma 918821203"/>
                        <wps:cNvSpPr/>
                        <wps:spPr>
                          <a:xfrm>
                            <a:off x="3781621" y="2324000"/>
                            <a:ext cx="423850" cy="49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" h="19784" extrusionOk="0">
                                <a:moveTo>
                                  <a:pt x="6728" y="15543"/>
                                </a:moveTo>
                                <a:cubicBezTo>
                                  <a:pt x="4790" y="14251"/>
                                  <a:pt x="-553" y="15787"/>
                                  <a:pt x="184" y="17997"/>
                                </a:cubicBezTo>
                                <a:cubicBezTo>
                                  <a:pt x="717" y="19597"/>
                                  <a:pt x="3689" y="20159"/>
                                  <a:pt x="5092" y="19224"/>
                                </a:cubicBezTo>
                                <a:cubicBezTo>
                                  <a:pt x="9471" y="16305"/>
                                  <a:pt x="9591" y="9353"/>
                                  <a:pt x="9591" y="4090"/>
                                </a:cubicBezTo>
                                <a:cubicBezTo>
                                  <a:pt x="9591" y="2720"/>
                                  <a:pt x="10552" y="0"/>
                                  <a:pt x="9182" y="0"/>
                                </a:cubicBezTo>
                                <a:cubicBezTo>
                                  <a:pt x="6560" y="0"/>
                                  <a:pt x="8280" y="5169"/>
                                  <a:pt x="7955" y="7771"/>
                                </a:cubicBezTo>
                                <a:cubicBezTo>
                                  <a:pt x="7565" y="10895"/>
                                  <a:pt x="6154" y="15433"/>
                                  <a:pt x="8773" y="17179"/>
                                </a:cubicBezTo>
                                <a:cubicBezTo>
                                  <a:pt x="11177" y="18782"/>
                                  <a:pt x="14065" y="14316"/>
                                  <a:pt x="16954" y="1431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69135" name="Forma libre: forma 8869135"/>
                        <wps:cNvSpPr/>
                        <wps:spPr>
                          <a:xfrm>
                            <a:off x="4173219" y="2597895"/>
                            <a:ext cx="328775" cy="2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1" h="9145" extrusionOk="0">
                                <a:moveTo>
                                  <a:pt x="4153" y="1724"/>
                                </a:moveTo>
                                <a:cubicBezTo>
                                  <a:pt x="2062" y="2247"/>
                                  <a:pt x="-1052" y="5517"/>
                                  <a:pt x="472" y="7041"/>
                                </a:cubicBezTo>
                                <a:cubicBezTo>
                                  <a:pt x="1969" y="8538"/>
                                  <a:pt x="4846" y="9851"/>
                                  <a:pt x="6607" y="8677"/>
                                </a:cubicBezTo>
                                <a:cubicBezTo>
                                  <a:pt x="8879" y="7163"/>
                                  <a:pt x="8530" y="2769"/>
                                  <a:pt x="7016" y="497"/>
                                </a:cubicBezTo>
                                <a:cubicBezTo>
                                  <a:pt x="6393" y="-439"/>
                                  <a:pt x="4368" y="380"/>
                                  <a:pt x="3744" y="1315"/>
                                </a:cubicBezTo>
                                <a:cubicBezTo>
                                  <a:pt x="2356" y="3397"/>
                                  <a:pt x="7819" y="5407"/>
                                  <a:pt x="10288" y="4996"/>
                                </a:cubicBezTo>
                                <a:cubicBezTo>
                                  <a:pt x="11445" y="4803"/>
                                  <a:pt x="12627" y="4000"/>
                                  <a:pt x="13151" y="2951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19693" name="Forma libre: forma 2219693"/>
                        <wps:cNvSpPr/>
                        <wps:spPr>
                          <a:xfrm>
                            <a:off x="1656770" y="2353938"/>
                            <a:ext cx="3295175" cy="10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807" h="42159" extrusionOk="0">
                                <a:moveTo>
                                  <a:pt x="131807" y="9436"/>
                                </a:moveTo>
                                <a:cubicBezTo>
                                  <a:pt x="106902" y="-1100"/>
                                  <a:pt x="78268" y="359"/>
                                  <a:pt x="51228" y="29"/>
                                </a:cubicBezTo>
                                <a:cubicBezTo>
                                  <a:pt x="31893" y="-207"/>
                                  <a:pt x="2498" y="8247"/>
                                  <a:pt x="100" y="27434"/>
                                </a:cubicBezTo>
                                <a:cubicBezTo>
                                  <a:pt x="-301" y="30641"/>
                                  <a:pt x="5461" y="31779"/>
                                  <a:pt x="8690" y="31933"/>
                                </a:cubicBezTo>
                                <a:cubicBezTo>
                                  <a:pt x="18496" y="32400"/>
                                  <a:pt x="28329" y="32257"/>
                                  <a:pt x="38140" y="31933"/>
                                </a:cubicBezTo>
                                <a:cubicBezTo>
                                  <a:pt x="53492" y="31426"/>
                                  <a:pt x="53464" y="30771"/>
                                  <a:pt x="68817" y="30297"/>
                                </a:cubicBezTo>
                                <a:cubicBezTo>
                                  <a:pt x="86602" y="29748"/>
                                  <a:pt x="86609" y="30075"/>
                                  <a:pt x="104402" y="29888"/>
                                </a:cubicBezTo>
                                <a:cubicBezTo>
                                  <a:pt x="105792" y="29873"/>
                                  <a:pt x="107870" y="30314"/>
                                  <a:pt x="108492" y="29070"/>
                                </a:cubicBezTo>
                                <a:cubicBezTo>
                                  <a:pt x="110066" y="25923"/>
                                  <a:pt x="105111" y="22669"/>
                                  <a:pt x="102357" y="20480"/>
                                </a:cubicBezTo>
                                <a:cubicBezTo>
                                  <a:pt x="90144" y="10772"/>
                                  <a:pt x="70848" y="7926"/>
                                  <a:pt x="56137" y="13118"/>
                                </a:cubicBezTo>
                                <a:cubicBezTo>
                                  <a:pt x="54076" y="13845"/>
                                  <a:pt x="55499" y="17743"/>
                                  <a:pt x="56546" y="19662"/>
                                </a:cubicBezTo>
                                <a:cubicBezTo>
                                  <a:pt x="58303" y="22883"/>
                                  <a:pt x="61721" y="24921"/>
                                  <a:pt x="64726" y="27025"/>
                                </a:cubicBezTo>
                                <a:cubicBezTo>
                                  <a:pt x="65865" y="27822"/>
                                  <a:pt x="64194" y="29754"/>
                                  <a:pt x="63908" y="31115"/>
                                </a:cubicBezTo>
                                <a:cubicBezTo>
                                  <a:pt x="63131" y="34805"/>
                                  <a:pt x="63139" y="38785"/>
                                  <a:pt x="61454" y="4215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CCA19" id="Grupo 2" o:spid="_x0000_s1026" style="position:absolute;margin-left:113.6pt;margin-top:.85pt;width:164.8pt;height:75.8pt;z-index:-251658240;mso-position-horizontal:right;mso-position-horizontal-relative:margin" coordorigin="10693,15944" coordsize="44145,2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">
                <v:shape id="Forma libre: forma 758446673" o:spid="_x0000_s1027" style="position:absolute;left:10710;top:15982;width:44126;height:20236;visibility:visible;mso-wrap-style:square;v-text-anchor:middle" coordsize="176505,80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" path="m38663,18396v-336,15140,-1636,30258,-1636,45402c37027,69253,34163,84523,37436,80159,50065,63320,53331,41089,59114,20850,60951,14422,64655,7743,63205,1217,62319,-2771,55689,4473,52161,6534,37038,15368,21739,24561,9213,36802,6179,39767,1886,41902,215,45801v-861,2009,4380,718,6544,409c21271,44137,35596,40864,50116,38847v1620,-225,2365,-1361,3272,c58843,47031,40953,54417,32937,60117v-2067,1470,-8511,3608,-6136,4499c36494,68251,46941,59806,57069,57663v25627,-5424,25463,-6908,51538,-9408c142416,45013,142556,47233,176505,46210e" filled="f">
                  <v:path arrowok="t" o:extrusionok="f"/>
                </v:shape>
                <v:shape id="Forma libre: forma 664154521" o:spid="_x0000_s1028" style="position:absolute;left:27125;top:27275;width:4090;height:2364;visibility:visible;mso-wrap-style:square;v-text-anchor:middle" coordsize="16361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" path="m,6353c2567,5497,6791,3661,6135,1036,5737,-557,2454,2666,2454,4308v,2130,2185,5860,4090,4908c9600,7688,8397,1746,11453,218v1746,-873,144,4102,1227,5726c13397,7020,15446,5632,16361,4717e" filled="f">
                  <v:path arrowok="t" o:extrusionok="f"/>
                </v:shape>
                <v:shape id="Forma libre: forma 876254050" o:spid="_x0000_s1029" style="position:absolute;left:30701;top:26614;width:7467;height:1999;visibility:visible;mso-wrap-style:square;v-text-anchor:middle" coordsize="29871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" path="m831,2454v,1772,-1772,5317,,5317c2609,7771,4670,3258,5330,4908v501,1253,1740,3612,2863,2863c9169,7120,9409,5737,10238,4908,11465,3681,13920,2962,13920,1227v,-1099,-2663,-505,-3273,409c9512,3337,8663,7275,10647,7771v1799,450,4205,-152,5318,-1636c16869,4930,15027,2309,16374,1636v2077,-1038,3040,4954,5317,4499c23805,5712,21580,,23736,v2063,,-1245,6135,818,6135c26506,6135,24401,1789,25781,409v1433,-1433,3185,2686,4091,4499e" filled="f">
                  <v:path arrowok="t" o:extrusionok="f"/>
                </v:shape>
                <v:shape id="Forma libre: forma 918821203" o:spid="_x0000_s1030" style="position:absolute;left:37816;top:23240;width:4238;height:4946;visibility:visible;mso-wrap-style:square;v-text-anchor:middle" coordsize="16954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" path="m6728,15543c4790,14251,-553,15787,184,17997v533,1600,3505,2162,4908,1227c9471,16305,9591,9353,9591,4090,9591,2720,10552,,9182,,6560,,8280,5169,7955,7771v-390,3124,-1801,7662,818,9408c11177,18782,14065,14316,16954,14316e" filled="f">
                  <v:path arrowok="t" o:extrusionok="f"/>
                </v:shape>
                <v:shape id="Forma libre: forma 8869135" o:spid="_x0000_s1031" style="position:absolute;left:41732;top:25978;width:3287;height:2287;visibility:visible;mso-wrap-style:square;v-text-anchor:middle" coordsize="1315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" path="m4153,1724c2062,2247,-1052,5517,472,7041,1969,8538,4846,9851,6607,8677,8879,7163,8530,2769,7016,497,6393,-439,4368,380,3744,1315,2356,3397,7819,5407,10288,4996v1157,-193,2339,-996,2863,-2045e" filled="f">
                  <v:path arrowok="t" o:extrusionok="f"/>
                </v:shape>
                <v:shape id="Forma libre: forma 2219693" o:spid="_x0000_s1032" style="position:absolute;left:16567;top:23539;width:32952;height:10540;visibility:visible;mso-wrap-style:square;v-text-anchor:middle" coordsize="131807,4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" path="m131807,9436c106902,-1100,78268,359,51228,29,31893,-207,2498,8247,100,27434v-401,3207,5361,4345,8590,4499c18496,32400,28329,32257,38140,31933v15352,-507,15324,-1162,30677,-1636c86602,29748,86609,30075,104402,29888v1390,-15,3468,426,4090,-818c110066,25923,105111,22669,102357,20480,90144,10772,70848,7926,56137,13118v-2061,727,-638,4625,409,6544c58303,22883,61721,24921,64726,27025v1139,797,-532,2729,-818,4090c63131,34805,63139,38785,61454,42159e" filled="f">
                  <v:path arrowok="t" o:extrusionok="f"/>
                </v:shape>
                <w10:wrap anchorx="margin"/>
              </v:group>
            </w:pict>
          </mc:Fallback>
        </mc:AlternateContent>
      </w:r>
    </w:p>
    <w:p w14:paraId="01303AC9" w14:textId="77777777" w:rsidR="004D5631" w:rsidRDefault="004D5631" w:rsidP="004D5631"/>
    <w:p w14:paraId="26C2D434" w14:textId="77777777" w:rsidR="004D5631" w:rsidRDefault="004D5631" w:rsidP="004D5631"/>
    <w:p w14:paraId="73982E60" w14:textId="77777777" w:rsidR="004D5631" w:rsidRDefault="004D5631" w:rsidP="004D5631"/>
    <w:p w14:paraId="7017994A" w14:textId="77777777" w:rsidR="004D5631" w:rsidRDefault="004D5631" w:rsidP="004D5631"/>
    <w:p w14:paraId="7C24517A" w14:textId="1E8C26E5" w:rsidR="004D5631" w:rsidRDefault="004D5631" w:rsidP="004D5631">
      <w:pPr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DB81F6C" wp14:editId="0D1C944D">
                <wp:simplePos x="0" y="0"/>
                <wp:positionH relativeFrom="column">
                  <wp:posOffset>-165735</wp:posOffset>
                </wp:positionH>
                <wp:positionV relativeFrom="paragraph">
                  <wp:posOffset>362585</wp:posOffset>
                </wp:positionV>
                <wp:extent cx="2015264" cy="1075562"/>
                <wp:effectExtent l="0" t="0" r="23495" b="1079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264" cy="1075562"/>
                          <a:chOff x="900225" y="1354125"/>
                          <a:chExt cx="3378075" cy="1798150"/>
                        </a:xfrm>
                      </wpg:grpSpPr>
                      <wps:wsp>
                        <wps:cNvPr id="297688636" name="Forma libre: forma 297688636"/>
                        <wps:cNvSpPr/>
                        <wps:spPr>
                          <a:xfrm>
                            <a:off x="2293275" y="2073986"/>
                            <a:ext cx="378350" cy="104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34" h="41934" extrusionOk="0">
                                <a:moveTo>
                                  <a:pt x="0" y="3047"/>
                                </a:moveTo>
                                <a:cubicBezTo>
                                  <a:pt x="0" y="15627"/>
                                  <a:pt x="2863" y="28098"/>
                                  <a:pt x="2863" y="40678"/>
                                </a:cubicBezTo>
                                <a:cubicBezTo>
                                  <a:pt x="2863" y="41935"/>
                                  <a:pt x="2231" y="38239"/>
                                  <a:pt x="2045" y="36996"/>
                                </a:cubicBezTo>
                                <a:cubicBezTo>
                                  <a:pt x="1559" y="33754"/>
                                  <a:pt x="1767" y="33728"/>
                                  <a:pt x="1636" y="30452"/>
                                </a:cubicBezTo>
                                <a:cubicBezTo>
                                  <a:pt x="1331" y="22822"/>
                                  <a:pt x="683" y="15164"/>
                                  <a:pt x="1227" y="7547"/>
                                </a:cubicBezTo>
                                <a:cubicBezTo>
                                  <a:pt x="1408" y="5006"/>
                                  <a:pt x="774" y="684"/>
                                  <a:pt x="3272" y="184"/>
                                </a:cubicBezTo>
                                <a:cubicBezTo>
                                  <a:pt x="6943" y="-550"/>
                                  <a:pt x="9820" y="5871"/>
                                  <a:pt x="9407" y="9592"/>
                                </a:cubicBezTo>
                                <a:cubicBezTo>
                                  <a:pt x="8939" y="13801"/>
                                  <a:pt x="560" y="16438"/>
                                  <a:pt x="2454" y="20226"/>
                                </a:cubicBezTo>
                                <a:cubicBezTo>
                                  <a:pt x="3503" y="22324"/>
                                  <a:pt x="7131" y="22219"/>
                                  <a:pt x="8180" y="24317"/>
                                </a:cubicBezTo>
                                <a:cubicBezTo>
                                  <a:pt x="10125" y="28208"/>
                                  <a:pt x="12721" y="31741"/>
                                  <a:pt x="15134" y="353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6259910" name="Forma libre: forma 1386259910"/>
                        <wps:cNvSpPr/>
                        <wps:spPr>
                          <a:xfrm>
                            <a:off x="2743200" y="2139925"/>
                            <a:ext cx="40900" cy="991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6" h="39676" extrusionOk="0">
                                <a:moveTo>
                                  <a:pt x="0" y="0"/>
                                </a:moveTo>
                                <a:cubicBezTo>
                                  <a:pt x="0" y="13237"/>
                                  <a:pt x="1636" y="26439"/>
                                  <a:pt x="1636" y="3967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0441777" name="Forma libre: forma 350441777"/>
                        <wps:cNvSpPr/>
                        <wps:spPr>
                          <a:xfrm>
                            <a:off x="2722750" y="1990767"/>
                            <a:ext cx="481875" cy="588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5" h="23554" extrusionOk="0">
                                <a:moveTo>
                                  <a:pt x="0" y="7602"/>
                                </a:moveTo>
                                <a:cubicBezTo>
                                  <a:pt x="0" y="4980"/>
                                  <a:pt x="1246" y="1623"/>
                                  <a:pt x="3681" y="649"/>
                                </a:cubicBezTo>
                                <a:cubicBezTo>
                                  <a:pt x="8167" y="-1146"/>
                                  <a:pt x="14495" y="1027"/>
                                  <a:pt x="17588" y="4739"/>
                                </a:cubicBezTo>
                                <a:cubicBezTo>
                                  <a:pt x="21868" y="9875"/>
                                  <a:pt x="17122" y="21932"/>
                                  <a:pt x="10635" y="2355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736154" name="Forma libre: forma 112736154"/>
                        <wps:cNvSpPr/>
                        <wps:spPr>
                          <a:xfrm>
                            <a:off x="3193125" y="2037675"/>
                            <a:ext cx="92025" cy="11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1" h="44584" extrusionOk="0">
                                <a:moveTo>
                                  <a:pt x="3681" y="0"/>
                                </a:moveTo>
                                <a:cubicBezTo>
                                  <a:pt x="3060" y="14899"/>
                                  <a:pt x="0" y="29672"/>
                                  <a:pt x="0" y="4458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6079589" name="Forma libre: forma 1376079589"/>
                        <wps:cNvSpPr/>
                        <wps:spPr>
                          <a:xfrm>
                            <a:off x="3223800" y="1993942"/>
                            <a:ext cx="381150" cy="5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6" h="23018" extrusionOk="0">
                                <a:moveTo>
                                  <a:pt x="818" y="1340"/>
                                </a:moveTo>
                                <a:cubicBezTo>
                                  <a:pt x="4643" y="-3760"/>
                                  <a:pt x="16036" y="7709"/>
                                  <a:pt x="15134" y="14020"/>
                                </a:cubicBezTo>
                                <a:cubicBezTo>
                                  <a:pt x="14304" y="19830"/>
                                  <a:pt x="4150" y="18868"/>
                                  <a:pt x="0" y="23018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7672908" name="Forma libre: forma 1317672908"/>
                        <wps:cNvSpPr/>
                        <wps:spPr>
                          <a:xfrm>
                            <a:off x="904560" y="1358053"/>
                            <a:ext cx="3370125" cy="158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805" h="63539" extrusionOk="0">
                                <a:moveTo>
                                  <a:pt x="115676" y="33729"/>
                                </a:moveTo>
                                <a:cubicBezTo>
                                  <a:pt x="85998" y="35380"/>
                                  <a:pt x="56219" y="33661"/>
                                  <a:pt x="26508" y="34548"/>
                                </a:cubicBezTo>
                                <a:cubicBezTo>
                                  <a:pt x="19069" y="34770"/>
                                  <a:pt x="5645" y="30479"/>
                                  <a:pt x="4421" y="37820"/>
                                </a:cubicBezTo>
                                <a:cubicBezTo>
                                  <a:pt x="4017" y="40244"/>
                                  <a:pt x="6773" y="42217"/>
                                  <a:pt x="8511" y="43955"/>
                                </a:cubicBezTo>
                                <a:cubicBezTo>
                                  <a:pt x="21429" y="56873"/>
                                  <a:pt x="44242" y="53923"/>
                                  <a:pt x="62502" y="53363"/>
                                </a:cubicBezTo>
                                <a:cubicBezTo>
                                  <a:pt x="87363" y="52600"/>
                                  <a:pt x="113870" y="47637"/>
                                  <a:pt x="134491" y="33729"/>
                                </a:cubicBezTo>
                                <a:cubicBezTo>
                                  <a:pt x="135533" y="33026"/>
                                  <a:pt x="133272" y="31101"/>
                                  <a:pt x="132037" y="30866"/>
                                </a:cubicBezTo>
                                <a:cubicBezTo>
                                  <a:pt x="127053" y="29917"/>
                                  <a:pt x="121808" y="31204"/>
                                  <a:pt x="116903" y="32502"/>
                                </a:cubicBezTo>
                                <a:cubicBezTo>
                                  <a:pt x="101815" y="36496"/>
                                  <a:pt x="86857" y="41163"/>
                                  <a:pt x="71501" y="43955"/>
                                </a:cubicBezTo>
                                <a:cubicBezTo>
                                  <a:pt x="57571" y="46488"/>
                                  <a:pt x="57634" y="46834"/>
                                  <a:pt x="43687" y="49272"/>
                                </a:cubicBezTo>
                                <a:cubicBezTo>
                                  <a:pt x="-45659" y="64887"/>
                                  <a:pt x="29998" y="53172"/>
                                  <a:pt x="28553" y="51727"/>
                                </a:cubicBezTo>
                                <a:cubicBezTo>
                                  <a:pt x="26008" y="49182"/>
                                  <a:pt x="34222" y="47285"/>
                                  <a:pt x="37143" y="45182"/>
                                </a:cubicBezTo>
                                <a:cubicBezTo>
                                  <a:pt x="42693" y="41186"/>
                                  <a:pt x="57160" y="30270"/>
                                  <a:pt x="55958" y="37002"/>
                                </a:cubicBezTo>
                                <a:cubicBezTo>
                                  <a:pt x="54650" y="44329"/>
                                  <a:pt x="53099" y="51658"/>
                                  <a:pt x="52686" y="59089"/>
                                </a:cubicBezTo>
                                <a:cubicBezTo>
                                  <a:pt x="52572" y="61141"/>
                                  <a:pt x="50686" y="64480"/>
                                  <a:pt x="52277" y="63179"/>
                                </a:cubicBezTo>
                                <a:cubicBezTo>
                                  <a:pt x="55834" y="60269"/>
                                  <a:pt x="54596" y="59205"/>
                                  <a:pt x="57185" y="55408"/>
                                </a:cubicBezTo>
                                <a:cubicBezTo>
                                  <a:pt x="63801" y="45704"/>
                                  <a:pt x="63710" y="45635"/>
                                  <a:pt x="70683" y="36184"/>
                                </a:cubicBezTo>
                                <a:cubicBezTo>
                                  <a:pt x="80096" y="23427"/>
                                  <a:pt x="89652" y="10412"/>
                                  <a:pt x="101769" y="189"/>
                                </a:cubicBezTo>
                                <a:cubicBezTo>
                                  <a:pt x="102566" y="-483"/>
                                  <a:pt x="101507" y="1202"/>
                                  <a:pt x="101360" y="2234"/>
                                </a:cubicBezTo>
                                <a:cubicBezTo>
                                  <a:pt x="100485" y="8362"/>
                                  <a:pt x="100522" y="8367"/>
                                  <a:pt x="99724" y="14505"/>
                                </a:cubicBezTo>
                                <a:cubicBezTo>
                                  <a:pt x="97940" y="28228"/>
                                  <a:pt x="97908" y="42167"/>
                                  <a:pt x="95633" y="55817"/>
                                </a:cubicBezTo>
                                <a:cubicBezTo>
                                  <a:pt x="94815" y="60725"/>
                                  <a:pt x="85394" y="60424"/>
                                  <a:pt x="80908" y="58271"/>
                                </a:cubicBezTo>
                                <a:cubicBezTo>
                                  <a:pt x="77825" y="56792"/>
                                  <a:pt x="73919" y="51763"/>
                                  <a:pt x="71501" y="54181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8363C" id="Grupo 3" o:spid="_x0000_s1026" style="position:absolute;margin-left:-13.05pt;margin-top:28.55pt;width:158.7pt;height:84.7pt;z-index:-251653120" coordorigin="9002,13541" coordsize="33780,1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">
                <v:shape id="Forma libre: forma 297688636" o:spid="_x0000_s1027" style="position:absolute;left:22932;top:20739;width:3784;height:10484;visibility:visible;mso-wrap-style:square;v-text-anchor:middle" coordsize="15134,4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" path="m,3047c,15627,2863,28098,2863,40678v,1257,-632,-2439,-818,-3682c1559,33754,1767,33728,1636,30452,1331,22822,683,15164,1227,7547,1408,5006,774,684,3272,184,6943,-550,9820,5871,9407,9592,8939,13801,560,16438,2454,20226v1049,2098,4677,1993,5726,4091c10125,28208,12721,31741,15134,35360e" filled="f">
                  <v:path arrowok="t" o:extrusionok="f"/>
                </v:shape>
                <v:shape id="Forma libre: forma 1386259910" o:spid="_x0000_s1028" style="position:absolute;left:27432;top:21399;width:409;height:9919;visibility:visible;mso-wrap-style:square;v-text-anchor:middle" coordsize="1636,3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" path="m,c,13237,1636,26439,1636,39676e" filled="f">
                  <v:path arrowok="t" o:extrusionok="f"/>
                </v:shape>
                <v:shape id="Forma libre: forma 350441777" o:spid="_x0000_s1029" style="position:absolute;left:27227;top:19907;width:4819;height:5889;visibility:visible;mso-wrap-style:square;v-text-anchor:middle" coordsize="19275,2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" path="m,7602c,4980,1246,1623,3681,649v4486,-1795,10814,378,13907,4090c21868,9875,17122,21932,10635,23554e" filled="f">
                  <v:path arrowok="t" o:extrusionok="f"/>
                </v:shape>
                <v:shape id="Forma libre: forma 112736154" o:spid="_x0000_s1030" style="position:absolute;left:31931;top:20376;width:920;height:11146;visibility:visible;mso-wrap-style:square;v-text-anchor:middle" coordsize="3681,4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" path="m3681,c3060,14899,,29672,,44584e" filled="f">
                  <v:path arrowok="t" o:extrusionok="f"/>
                </v:shape>
                <v:shape id="Forma libre: forma 1376079589" o:spid="_x0000_s1031" style="position:absolute;left:32238;top:19939;width:3811;height:5754;visibility:visible;mso-wrap-style:square;v-text-anchor:middle" coordsize="15246,2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" path="m818,1340c4643,-3760,16036,7709,15134,14020,14304,19830,4150,18868,,23018e" filled="f">
                  <v:path arrowok="t" o:extrusionok="f"/>
                </v:shape>
                <v:shape id="Forma libre: forma 1317672908" o:spid="_x0000_s1032" style="position:absolute;left:9045;top:13580;width:33701;height:15885;visibility:visible;mso-wrap-style:square;v-text-anchor:middle" coordsize="134805,6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" path="m115676,33729v-29678,1651,-59457,-68,-89168,819c19069,34770,5645,30479,4421,37820v-404,2424,2352,4397,4090,6135c21429,56873,44242,53923,62502,53363v24861,-763,51368,-5726,71989,-19634c135533,33026,133272,31101,132037,30866v-4984,-949,-10229,338,-15134,1636c101815,36496,86857,41163,71501,43955,57571,46488,57634,46834,43687,49272,-45659,64887,29998,53172,28553,51727v-2545,-2545,5669,-4442,8590,-6545c42693,41186,57160,30270,55958,37002v-1308,7327,-2859,14656,-3272,22087c52572,61141,50686,64480,52277,63179v3557,-2910,2319,-3974,4908,-7771c63801,45704,63710,45635,70683,36184,80096,23427,89652,10412,101769,189v797,-672,-262,1013,-409,2045c100485,8362,100522,8367,99724,14505,97940,28228,97908,42167,95633,55817v-818,4908,-10239,4607,-14725,2454c77825,56792,73919,51763,71501,54181e" filled="f">
                  <v:path arrowok="t" o:extrusionok="f"/>
                </v:shape>
              </v:group>
            </w:pict>
          </mc:Fallback>
        </mc:AlternateContent>
      </w:r>
      <w:r>
        <w:t xml:space="preserve">Rafael Pineda </w:t>
      </w:r>
      <w:proofErr w:type="spellStart"/>
      <w:r>
        <w:t>Perez</w:t>
      </w:r>
      <w:proofErr w:type="spellEnd"/>
      <w:r>
        <w:t xml:space="preserve"> </w:t>
      </w:r>
    </w:p>
    <w:p w14:paraId="7EA8E799" w14:textId="61A8A9EF" w:rsidR="004D5631" w:rsidRPr="004D5631" w:rsidRDefault="004D5631" w:rsidP="004D5631"/>
    <w:sectPr w:rsidR="004D5631" w:rsidRPr="004D5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73904"/>
    <w:multiLevelType w:val="hybridMultilevel"/>
    <w:tmpl w:val="13AC3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37"/>
    <w:rsid w:val="00007937"/>
    <w:rsid w:val="004D5631"/>
    <w:rsid w:val="005B756E"/>
    <w:rsid w:val="007C1A47"/>
    <w:rsid w:val="00A1735A"/>
    <w:rsid w:val="00BB1B96"/>
    <w:rsid w:val="00F3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A2CD"/>
  <w15:chartTrackingRefBased/>
  <w15:docId w15:val="{092B26B6-E1BC-434D-BA7C-387F801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7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7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7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7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7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7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7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7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7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79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79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79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79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79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79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7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7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7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79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79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79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7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79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793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B756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B75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756E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D563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D379-BC51-4613-9D2D-BA24C37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LDÁN PÉREZ</dc:creator>
  <cp:keywords/>
  <dc:description/>
  <cp:lastModifiedBy>ANTONIO ROLDÁN PÉREZ</cp:lastModifiedBy>
  <cp:revision>1</cp:revision>
  <dcterms:created xsi:type="dcterms:W3CDTF">2025-07-01T11:05:00Z</dcterms:created>
  <dcterms:modified xsi:type="dcterms:W3CDTF">2025-07-01T11:34:00Z</dcterms:modified>
</cp:coreProperties>
</file>